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CA638" w14:textId="77777777" w:rsidR="005D6A35" w:rsidRDefault="005D6A35" w:rsidP="005D6A35">
      <w:pPr>
        <w:jc w:val="center"/>
      </w:pPr>
    </w:p>
    <w:p w14:paraId="516E803A" w14:textId="77777777" w:rsidR="00E662E0" w:rsidRDefault="00E662E0" w:rsidP="005D6A35">
      <w:pPr>
        <w:rPr>
          <w:sz w:val="28"/>
          <w:szCs w:val="28"/>
        </w:rPr>
      </w:pPr>
    </w:p>
    <w:p w14:paraId="1164D973" w14:textId="1D333B16" w:rsidR="005D6A35" w:rsidRDefault="00222278" w:rsidP="005D6A35">
      <w:pPr>
        <w:rPr>
          <w:sz w:val="28"/>
          <w:szCs w:val="28"/>
        </w:rPr>
      </w:pPr>
      <w:r w:rsidRPr="00222278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14:paraId="30E57AC2" w14:textId="6EA32703" w:rsidR="00EA7086" w:rsidRDefault="00EA7086" w:rsidP="005D6A35">
      <w:pPr>
        <w:rPr>
          <w:sz w:val="28"/>
          <w:szCs w:val="28"/>
        </w:rPr>
      </w:pPr>
    </w:p>
    <w:p w14:paraId="041C8352" w14:textId="6A5E3AF8" w:rsidR="00EA7086" w:rsidRDefault="00EA7086" w:rsidP="005D6A35">
      <w:pPr>
        <w:rPr>
          <w:sz w:val="28"/>
          <w:szCs w:val="28"/>
        </w:rPr>
      </w:pPr>
      <w:bookmarkStart w:id="0" w:name="_Hlk71384268"/>
      <w:r>
        <w:rPr>
          <w:sz w:val="28"/>
          <w:szCs w:val="28"/>
        </w:rPr>
        <w:t>А.В.</w:t>
      </w:r>
      <w:r w:rsidR="00E662E0">
        <w:rPr>
          <w:sz w:val="28"/>
          <w:szCs w:val="28"/>
        </w:rPr>
        <w:t xml:space="preserve"> ХХХХХ-ХХХХХ-Х</w:t>
      </w:r>
    </w:p>
    <w:bookmarkEnd w:id="0"/>
    <w:p w14:paraId="2F1D2BFE" w14:textId="0D2D8BF7" w:rsidR="00EA7086" w:rsidRDefault="00EA7086" w:rsidP="005D6A35">
      <w:pPr>
        <w:rPr>
          <w:sz w:val="28"/>
          <w:szCs w:val="28"/>
        </w:rPr>
      </w:pPr>
    </w:p>
    <w:p w14:paraId="275F2A4B" w14:textId="77777777" w:rsidR="00EA7086" w:rsidRDefault="00EA7086" w:rsidP="005D6A35">
      <w:pPr>
        <w:rPr>
          <w:sz w:val="28"/>
          <w:szCs w:val="28"/>
        </w:rPr>
      </w:pPr>
    </w:p>
    <w:p w14:paraId="27CFE92E" w14:textId="77777777" w:rsidR="00E662E0" w:rsidRDefault="00E662E0" w:rsidP="00EA7086">
      <w:pPr>
        <w:jc w:val="center"/>
        <w:rPr>
          <w:sz w:val="28"/>
          <w:szCs w:val="28"/>
        </w:rPr>
      </w:pPr>
    </w:p>
    <w:p w14:paraId="48F4B692" w14:textId="0F974836" w:rsidR="00EA7086" w:rsidRDefault="00DF1EBF" w:rsidP="00EA7086">
      <w:pPr>
        <w:jc w:val="center"/>
        <w:rPr>
          <w:sz w:val="28"/>
          <w:szCs w:val="28"/>
        </w:rPr>
      </w:pPr>
      <w:r>
        <w:rPr>
          <w:sz w:val="28"/>
          <w:szCs w:val="28"/>
        </w:rPr>
        <w:t>Змейка</w:t>
      </w:r>
    </w:p>
    <w:p w14:paraId="75EAAD55" w14:textId="47089C86" w:rsidR="00EA7086" w:rsidRDefault="00EA7086" w:rsidP="00EA7086">
      <w:pPr>
        <w:jc w:val="center"/>
        <w:rPr>
          <w:sz w:val="28"/>
          <w:szCs w:val="28"/>
        </w:rPr>
      </w:pPr>
    </w:p>
    <w:p w14:paraId="3069AA41" w14:textId="47FD3DED" w:rsidR="00EA7086" w:rsidRDefault="00EA7086" w:rsidP="00EA7086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593D88BC" w14:textId="28B373C2" w:rsidR="00EA7086" w:rsidRDefault="00EA7086" w:rsidP="00EA7086">
      <w:pPr>
        <w:jc w:val="center"/>
        <w:rPr>
          <w:sz w:val="28"/>
          <w:szCs w:val="28"/>
        </w:rPr>
      </w:pPr>
    </w:p>
    <w:p w14:paraId="30D4EEFB" w14:textId="7DDF16FF" w:rsidR="00EA7086" w:rsidRDefault="00E662E0" w:rsidP="00EA7086">
      <w:pPr>
        <w:jc w:val="center"/>
        <w:rPr>
          <w:sz w:val="28"/>
          <w:szCs w:val="28"/>
        </w:rPr>
      </w:pPr>
      <w:r w:rsidRPr="00E662E0">
        <w:rPr>
          <w:sz w:val="28"/>
          <w:szCs w:val="28"/>
        </w:rPr>
        <w:t>А.В. ХХХХХ-ХХХХХ-Х</w:t>
      </w:r>
    </w:p>
    <w:p w14:paraId="72823FB4" w14:textId="77777777" w:rsidR="00E662E0" w:rsidRDefault="00E662E0" w:rsidP="00EA7086">
      <w:pPr>
        <w:jc w:val="center"/>
        <w:rPr>
          <w:sz w:val="28"/>
          <w:szCs w:val="28"/>
        </w:rPr>
      </w:pPr>
    </w:p>
    <w:p w14:paraId="1348BB04" w14:textId="62DAED10" w:rsidR="00EA7086" w:rsidRDefault="00EA7086" w:rsidP="00EA7086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й документ</w:t>
      </w:r>
    </w:p>
    <w:p w14:paraId="03C566BE" w14:textId="47033807" w:rsidR="00EA7086" w:rsidRDefault="00EA7086" w:rsidP="00EA7086">
      <w:pPr>
        <w:jc w:val="center"/>
        <w:rPr>
          <w:sz w:val="28"/>
          <w:szCs w:val="28"/>
        </w:rPr>
      </w:pPr>
    </w:p>
    <w:p w14:paraId="61893670" w14:textId="35E630BF" w:rsidR="00EA7086" w:rsidRPr="00917805" w:rsidRDefault="00EA7086" w:rsidP="00EA70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 w:rsidR="00917805" w:rsidRPr="00917805">
        <w:rPr>
          <w:sz w:val="28"/>
          <w:szCs w:val="28"/>
        </w:rPr>
        <w:t>8</w:t>
      </w:r>
    </w:p>
    <w:p w14:paraId="3B96EE6B" w14:textId="284544EE" w:rsidR="00EA7086" w:rsidRDefault="00EA7086" w:rsidP="00EA7086">
      <w:pPr>
        <w:jc w:val="center"/>
        <w:rPr>
          <w:sz w:val="28"/>
          <w:szCs w:val="28"/>
        </w:rPr>
      </w:pPr>
    </w:p>
    <w:p w14:paraId="047231EF" w14:textId="2BF25EA4" w:rsidR="00EA7086" w:rsidRDefault="00EA7086" w:rsidP="00EA7086">
      <w:pPr>
        <w:jc w:val="center"/>
        <w:rPr>
          <w:sz w:val="28"/>
          <w:szCs w:val="28"/>
        </w:rPr>
      </w:pPr>
    </w:p>
    <w:p w14:paraId="0C2571A1" w14:textId="1384DBDF" w:rsidR="00EA7086" w:rsidRDefault="00EA7086" w:rsidP="00EA7086">
      <w:pPr>
        <w:jc w:val="center"/>
        <w:rPr>
          <w:sz w:val="28"/>
          <w:szCs w:val="28"/>
        </w:rPr>
      </w:pPr>
    </w:p>
    <w:p w14:paraId="6AF3BE32" w14:textId="23D4693F" w:rsidR="00EA7086" w:rsidRDefault="00EA7086" w:rsidP="00EA7086">
      <w:pPr>
        <w:jc w:val="center"/>
        <w:rPr>
          <w:sz w:val="28"/>
          <w:szCs w:val="28"/>
        </w:rPr>
      </w:pPr>
    </w:p>
    <w:p w14:paraId="26D64AB7" w14:textId="05FD0422" w:rsidR="00EA7086" w:rsidRDefault="00EA7086" w:rsidP="00EA7086">
      <w:pPr>
        <w:jc w:val="center"/>
        <w:rPr>
          <w:sz w:val="28"/>
          <w:szCs w:val="28"/>
        </w:rPr>
      </w:pPr>
    </w:p>
    <w:p w14:paraId="569441ED" w14:textId="10B1F612" w:rsidR="00EA7086" w:rsidRDefault="00EA7086" w:rsidP="00EA7086">
      <w:pPr>
        <w:jc w:val="center"/>
        <w:rPr>
          <w:sz w:val="28"/>
          <w:szCs w:val="28"/>
        </w:rPr>
      </w:pPr>
    </w:p>
    <w:p w14:paraId="1639C345" w14:textId="4104E06B" w:rsidR="00EA7086" w:rsidRDefault="00EA7086" w:rsidP="00EA7086">
      <w:pPr>
        <w:jc w:val="center"/>
        <w:rPr>
          <w:sz w:val="28"/>
          <w:szCs w:val="28"/>
        </w:rPr>
      </w:pPr>
    </w:p>
    <w:p w14:paraId="7322451B" w14:textId="04C20DA8" w:rsidR="00EA7086" w:rsidRDefault="00EA7086" w:rsidP="00EA7086">
      <w:pPr>
        <w:jc w:val="center"/>
        <w:rPr>
          <w:sz w:val="28"/>
          <w:szCs w:val="28"/>
        </w:rPr>
      </w:pPr>
    </w:p>
    <w:p w14:paraId="2392886D" w14:textId="47887F62" w:rsidR="00EA7086" w:rsidRDefault="00EA7086" w:rsidP="00EA7086">
      <w:pPr>
        <w:jc w:val="center"/>
        <w:rPr>
          <w:sz w:val="28"/>
          <w:szCs w:val="28"/>
        </w:rPr>
      </w:pPr>
    </w:p>
    <w:p w14:paraId="5A8BBEDF" w14:textId="3E265CE9" w:rsidR="00EA7086" w:rsidRDefault="00EA7086" w:rsidP="00EA7086">
      <w:pPr>
        <w:jc w:val="center"/>
        <w:rPr>
          <w:sz w:val="28"/>
          <w:szCs w:val="28"/>
        </w:rPr>
      </w:pPr>
    </w:p>
    <w:p w14:paraId="60C71FB3" w14:textId="5217F3B0" w:rsidR="00EA7086" w:rsidRDefault="00EA7086" w:rsidP="00EA7086">
      <w:pPr>
        <w:jc w:val="center"/>
        <w:rPr>
          <w:sz w:val="28"/>
          <w:szCs w:val="28"/>
        </w:rPr>
      </w:pPr>
    </w:p>
    <w:p w14:paraId="7BEC82B9" w14:textId="3B5FE09A" w:rsidR="00EA7086" w:rsidRDefault="00EA7086" w:rsidP="00EA7086">
      <w:pPr>
        <w:jc w:val="center"/>
        <w:rPr>
          <w:sz w:val="28"/>
          <w:szCs w:val="28"/>
        </w:rPr>
      </w:pPr>
    </w:p>
    <w:p w14:paraId="68385546" w14:textId="542C5CC2" w:rsidR="00EA7086" w:rsidRDefault="00EA7086" w:rsidP="00EA7086">
      <w:pPr>
        <w:jc w:val="center"/>
        <w:rPr>
          <w:sz w:val="28"/>
          <w:szCs w:val="28"/>
        </w:rPr>
      </w:pPr>
    </w:p>
    <w:p w14:paraId="44EF61C2" w14:textId="2E861CCE" w:rsidR="00EA7086" w:rsidRDefault="00EA7086" w:rsidP="00EA7086">
      <w:pPr>
        <w:jc w:val="center"/>
        <w:rPr>
          <w:sz w:val="28"/>
          <w:szCs w:val="28"/>
        </w:rPr>
      </w:pPr>
    </w:p>
    <w:p w14:paraId="6A0BCFB1" w14:textId="622BB6BB" w:rsidR="00EA7086" w:rsidRDefault="00EA7086" w:rsidP="00EA7086">
      <w:pPr>
        <w:jc w:val="center"/>
        <w:rPr>
          <w:sz w:val="28"/>
          <w:szCs w:val="28"/>
        </w:rPr>
      </w:pPr>
    </w:p>
    <w:p w14:paraId="420E0052" w14:textId="2E2F2235" w:rsidR="00EA7086" w:rsidRDefault="00EA7086" w:rsidP="00EA7086">
      <w:pPr>
        <w:jc w:val="center"/>
        <w:rPr>
          <w:sz w:val="28"/>
          <w:szCs w:val="28"/>
        </w:rPr>
      </w:pPr>
    </w:p>
    <w:p w14:paraId="61400B9E" w14:textId="77777777" w:rsidR="00EA7086" w:rsidRDefault="00EA7086" w:rsidP="00EA7086">
      <w:pPr>
        <w:jc w:val="center"/>
        <w:rPr>
          <w:sz w:val="28"/>
          <w:szCs w:val="28"/>
        </w:rPr>
      </w:pPr>
    </w:p>
    <w:p w14:paraId="5D83E368" w14:textId="27B7E952" w:rsidR="00EA7086" w:rsidRDefault="00EA7086" w:rsidP="005D6A35">
      <w:pPr>
        <w:rPr>
          <w:sz w:val="28"/>
          <w:szCs w:val="28"/>
        </w:rPr>
      </w:pPr>
    </w:p>
    <w:p w14:paraId="557EAEC7" w14:textId="7803E6C6" w:rsidR="00EA7086" w:rsidRDefault="00EA7086" w:rsidP="005D6A35">
      <w:pPr>
        <w:rPr>
          <w:sz w:val="28"/>
          <w:szCs w:val="28"/>
        </w:rPr>
      </w:pPr>
    </w:p>
    <w:p w14:paraId="48B93C01" w14:textId="053FD8CB" w:rsidR="00EA7086" w:rsidRDefault="00EA7086" w:rsidP="005D6A35">
      <w:pPr>
        <w:rPr>
          <w:sz w:val="28"/>
          <w:szCs w:val="28"/>
        </w:rPr>
      </w:pPr>
    </w:p>
    <w:p w14:paraId="7D6CA2D5" w14:textId="77777777" w:rsidR="00EA7086" w:rsidRDefault="00EA7086" w:rsidP="005D6A35">
      <w:pPr>
        <w:rPr>
          <w:sz w:val="28"/>
          <w:szCs w:val="28"/>
        </w:rPr>
      </w:pPr>
    </w:p>
    <w:p w14:paraId="0936A6E0" w14:textId="77777777" w:rsidR="00EA7086" w:rsidRDefault="00EA7086" w:rsidP="005D6A35">
      <w:pPr>
        <w:rPr>
          <w:sz w:val="28"/>
          <w:szCs w:val="28"/>
        </w:rPr>
      </w:pPr>
    </w:p>
    <w:p w14:paraId="535F747A" w14:textId="15C179ED" w:rsidR="00EA7086" w:rsidRDefault="00EA7086" w:rsidP="005D6A3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 w:rsidRPr="00EA7086">
        <w:rPr>
          <w:sz w:val="28"/>
          <w:szCs w:val="28"/>
          <w:u w:val="single"/>
        </w:rPr>
        <w:t xml:space="preserve">                    </w:t>
      </w:r>
    </w:p>
    <w:p w14:paraId="3A6F435A" w14:textId="5977ADC2" w:rsidR="00EA7086" w:rsidRDefault="00EA7086" w:rsidP="005D6A35">
      <w:pPr>
        <w:rPr>
          <w:sz w:val="28"/>
          <w:szCs w:val="28"/>
          <w:u w:val="single"/>
        </w:rPr>
      </w:pPr>
    </w:p>
    <w:p w14:paraId="116A0B8B" w14:textId="77777777" w:rsidR="00007B83" w:rsidRDefault="00007B83" w:rsidP="00782EB7">
      <w:pPr>
        <w:jc w:val="center"/>
        <w:rPr>
          <w:sz w:val="28"/>
          <w:szCs w:val="28"/>
        </w:rPr>
      </w:pPr>
    </w:p>
    <w:p w14:paraId="58391304" w14:textId="77777777" w:rsidR="00007B83" w:rsidRDefault="00007B83" w:rsidP="00782EB7">
      <w:pPr>
        <w:jc w:val="center"/>
        <w:rPr>
          <w:sz w:val="28"/>
          <w:szCs w:val="28"/>
        </w:rPr>
      </w:pPr>
    </w:p>
    <w:p w14:paraId="74D0ADDD" w14:textId="224F533D" w:rsidR="00EA7086" w:rsidRDefault="00EA7086" w:rsidP="00782EB7">
      <w:pPr>
        <w:jc w:val="center"/>
        <w:rPr>
          <w:sz w:val="28"/>
          <w:szCs w:val="28"/>
        </w:rPr>
      </w:pPr>
      <w:r w:rsidRPr="00EA7086">
        <w:rPr>
          <w:sz w:val="28"/>
          <w:szCs w:val="28"/>
        </w:rPr>
        <w:t>2021</w:t>
      </w:r>
    </w:p>
    <w:p w14:paraId="47C342CB" w14:textId="28E63A6B" w:rsidR="00007B83" w:rsidRDefault="00007B83" w:rsidP="00782EB7">
      <w:pPr>
        <w:jc w:val="center"/>
        <w:rPr>
          <w:sz w:val="28"/>
          <w:szCs w:val="28"/>
        </w:rPr>
      </w:pPr>
    </w:p>
    <w:p w14:paraId="235BD817" w14:textId="32CCE3CA" w:rsidR="00007B83" w:rsidRDefault="00007B83" w:rsidP="00782EB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УТВЕРЖДЕНИЯ</w:t>
      </w:r>
    </w:p>
    <w:p w14:paraId="794B8104" w14:textId="60A15EFA" w:rsidR="00007B83" w:rsidRDefault="00007B83" w:rsidP="00782EB7">
      <w:pPr>
        <w:jc w:val="center"/>
        <w:rPr>
          <w:sz w:val="28"/>
          <w:szCs w:val="28"/>
        </w:rPr>
      </w:pPr>
    </w:p>
    <w:p w14:paraId="2ED17DCB" w14:textId="77777777" w:rsidR="00007B83" w:rsidRDefault="00007B83" w:rsidP="00007B83">
      <w:pPr>
        <w:rPr>
          <w:sz w:val="28"/>
          <w:szCs w:val="28"/>
        </w:rPr>
      </w:pPr>
    </w:p>
    <w:p w14:paraId="29C585A6" w14:textId="0E30EEA3" w:rsidR="00007B83" w:rsidRDefault="00007B83" w:rsidP="00007B83">
      <w:pPr>
        <w:rPr>
          <w:sz w:val="28"/>
          <w:szCs w:val="28"/>
        </w:rPr>
      </w:pPr>
      <w:bookmarkStart w:id="1" w:name="_Hlk71386172"/>
      <w:r>
        <w:rPr>
          <w:sz w:val="28"/>
          <w:szCs w:val="28"/>
        </w:rPr>
        <w:t xml:space="preserve">        СОГЛАСОВАНО                                     УТВЕРЖДЕНО</w:t>
      </w:r>
    </w:p>
    <w:p w14:paraId="5E7F7D08" w14:textId="77777777" w:rsidR="00786D79" w:rsidRDefault="00786D79" w:rsidP="00007B83"/>
    <w:p w14:paraId="1C395F37" w14:textId="25CDA11B" w:rsidR="00007B83" w:rsidRDefault="00786D79" w:rsidP="00007B8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2" w:name="_Hlk71385571"/>
      <w:r w:rsidRPr="00786D79">
        <w:rPr>
          <w:sz w:val="28"/>
          <w:szCs w:val="28"/>
        </w:rPr>
        <w:t>Преподаватель</w:t>
      </w:r>
      <w:bookmarkEnd w:id="2"/>
      <w:r w:rsidRPr="00786D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</w:t>
      </w:r>
      <w:proofErr w:type="spellStart"/>
      <w:r w:rsidRPr="00786D79">
        <w:rPr>
          <w:sz w:val="28"/>
          <w:szCs w:val="28"/>
        </w:rPr>
        <w:t>Преподаватель</w:t>
      </w:r>
      <w:proofErr w:type="spellEnd"/>
    </w:p>
    <w:p w14:paraId="5CAA6246" w14:textId="0F88ECA0" w:rsidR="00B32E51" w:rsidRDefault="00B32E51" w:rsidP="00007B83">
      <w:pPr>
        <w:rPr>
          <w:sz w:val="28"/>
          <w:szCs w:val="28"/>
        </w:rPr>
      </w:pPr>
    </w:p>
    <w:p w14:paraId="12EA7DC2" w14:textId="12AFD9D0" w:rsidR="00B32E51" w:rsidRDefault="00B32E51" w:rsidP="00007B83">
      <w:pPr>
        <w:rPr>
          <w:sz w:val="28"/>
          <w:szCs w:val="28"/>
        </w:rPr>
      </w:pPr>
      <w:r>
        <w:rPr>
          <w:sz w:val="28"/>
          <w:szCs w:val="28"/>
        </w:rPr>
        <w:t xml:space="preserve">         Снегирёва О.В                                          </w:t>
      </w:r>
      <w:r w:rsidRPr="00B32E51">
        <w:rPr>
          <w:sz w:val="28"/>
          <w:szCs w:val="28"/>
        </w:rPr>
        <w:t>Снегирёва О.В</w:t>
      </w:r>
    </w:p>
    <w:p w14:paraId="7F43C172" w14:textId="65613E27" w:rsidR="00B32E51" w:rsidRDefault="00B32E51" w:rsidP="00007B83">
      <w:pPr>
        <w:rPr>
          <w:sz w:val="28"/>
          <w:szCs w:val="28"/>
        </w:rPr>
      </w:pPr>
    </w:p>
    <w:p w14:paraId="6B29AD87" w14:textId="586E6353" w:rsidR="00B32E51" w:rsidRDefault="00B32E51" w:rsidP="00B32E51">
      <w:pPr>
        <w:rPr>
          <w:sz w:val="28"/>
          <w:szCs w:val="28"/>
        </w:rPr>
      </w:pPr>
      <w:bookmarkStart w:id="3" w:name="_Hlk71385817"/>
      <w:r>
        <w:rPr>
          <w:sz w:val="28"/>
          <w:szCs w:val="28"/>
        </w:rPr>
        <w:t xml:space="preserve">             </w:t>
      </w:r>
      <w:r w:rsidR="0098041A">
        <w:rPr>
          <w:sz w:val="28"/>
          <w:szCs w:val="28"/>
        </w:rPr>
        <w:t>13</w:t>
      </w:r>
      <w:r>
        <w:rPr>
          <w:sz w:val="28"/>
          <w:szCs w:val="28"/>
        </w:rPr>
        <w:t>.05.2021г.</w:t>
      </w:r>
      <w:r w:rsidRPr="00B32E5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</w:t>
      </w:r>
      <w:r w:rsidR="0098041A">
        <w:rPr>
          <w:sz w:val="28"/>
          <w:szCs w:val="28"/>
        </w:rPr>
        <w:t>13</w:t>
      </w:r>
      <w:r w:rsidRPr="00B32E51">
        <w:rPr>
          <w:sz w:val="28"/>
          <w:szCs w:val="28"/>
        </w:rPr>
        <w:t>.05.2021г.</w:t>
      </w:r>
    </w:p>
    <w:p w14:paraId="287DEB77" w14:textId="01BEFF3D" w:rsidR="001118DD" w:rsidRDefault="001118DD" w:rsidP="00B32E51">
      <w:pPr>
        <w:rPr>
          <w:sz w:val="28"/>
          <w:szCs w:val="28"/>
        </w:rPr>
      </w:pPr>
    </w:p>
    <w:bookmarkEnd w:id="1"/>
    <w:p w14:paraId="175273D2" w14:textId="5131FCA8" w:rsidR="001118DD" w:rsidRDefault="001118DD" w:rsidP="001118DD">
      <w:pPr>
        <w:jc w:val="center"/>
        <w:rPr>
          <w:sz w:val="28"/>
          <w:szCs w:val="28"/>
        </w:rPr>
      </w:pPr>
    </w:p>
    <w:p w14:paraId="05B6A0D0" w14:textId="77777777" w:rsidR="001118DD" w:rsidRPr="00B32E51" w:rsidRDefault="001118DD" w:rsidP="001118DD">
      <w:pPr>
        <w:jc w:val="center"/>
        <w:rPr>
          <w:sz w:val="28"/>
          <w:szCs w:val="28"/>
        </w:rPr>
      </w:pPr>
    </w:p>
    <w:p w14:paraId="591B9145" w14:textId="465AADCD" w:rsidR="001118DD" w:rsidRDefault="00DF1EBF" w:rsidP="001118DD">
      <w:pPr>
        <w:jc w:val="center"/>
        <w:rPr>
          <w:sz w:val="28"/>
          <w:szCs w:val="28"/>
        </w:rPr>
      </w:pPr>
      <w:r>
        <w:rPr>
          <w:sz w:val="28"/>
          <w:szCs w:val="28"/>
        </w:rPr>
        <w:t>Змейка</w:t>
      </w:r>
    </w:p>
    <w:p w14:paraId="11A0E6D3" w14:textId="77777777" w:rsidR="001118DD" w:rsidRDefault="001118DD" w:rsidP="001118DD">
      <w:pPr>
        <w:jc w:val="center"/>
        <w:rPr>
          <w:sz w:val="28"/>
          <w:szCs w:val="28"/>
        </w:rPr>
      </w:pPr>
    </w:p>
    <w:p w14:paraId="64C3EF90" w14:textId="79028647" w:rsidR="001118DD" w:rsidRDefault="001118DD" w:rsidP="001118DD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70E65B49" w14:textId="5048E559" w:rsidR="001118DD" w:rsidRDefault="001118DD" w:rsidP="001118DD">
      <w:pPr>
        <w:jc w:val="center"/>
        <w:rPr>
          <w:sz w:val="28"/>
          <w:szCs w:val="28"/>
        </w:rPr>
      </w:pPr>
    </w:p>
    <w:p w14:paraId="17935B7B" w14:textId="15DD631C" w:rsidR="001118DD" w:rsidRDefault="001118DD" w:rsidP="001118DD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 утверждения</w:t>
      </w:r>
    </w:p>
    <w:p w14:paraId="4BCA4905" w14:textId="77777777" w:rsidR="001118DD" w:rsidRDefault="001118DD" w:rsidP="001118DD">
      <w:pPr>
        <w:jc w:val="center"/>
        <w:rPr>
          <w:sz w:val="28"/>
          <w:szCs w:val="28"/>
        </w:rPr>
      </w:pPr>
    </w:p>
    <w:p w14:paraId="2A601943" w14:textId="77777777" w:rsidR="001118DD" w:rsidRDefault="001118DD" w:rsidP="001118DD">
      <w:pPr>
        <w:jc w:val="center"/>
        <w:rPr>
          <w:sz w:val="28"/>
          <w:szCs w:val="28"/>
        </w:rPr>
      </w:pPr>
      <w:r w:rsidRPr="00E662E0">
        <w:rPr>
          <w:sz w:val="28"/>
          <w:szCs w:val="28"/>
        </w:rPr>
        <w:t>А.В. ХХХХХ-ХХХХХ-Х</w:t>
      </w:r>
    </w:p>
    <w:p w14:paraId="43B5EE04" w14:textId="77777777" w:rsidR="001118DD" w:rsidRDefault="001118DD" w:rsidP="001118DD">
      <w:pPr>
        <w:jc w:val="center"/>
        <w:rPr>
          <w:sz w:val="28"/>
          <w:szCs w:val="28"/>
        </w:rPr>
      </w:pPr>
    </w:p>
    <w:p w14:paraId="3578DEA7" w14:textId="4118B954" w:rsidR="001118DD" w:rsidRDefault="001118DD" w:rsidP="001118D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й документ</w:t>
      </w:r>
    </w:p>
    <w:p w14:paraId="6C8AB157" w14:textId="1FC2510A" w:rsidR="001118DD" w:rsidRDefault="001118DD" w:rsidP="001118DD">
      <w:pPr>
        <w:jc w:val="center"/>
        <w:rPr>
          <w:sz w:val="28"/>
          <w:szCs w:val="28"/>
        </w:rPr>
      </w:pPr>
    </w:p>
    <w:p w14:paraId="7CABBEFA" w14:textId="63CA6E8F" w:rsidR="001118DD" w:rsidRDefault="001118DD" w:rsidP="001118DD">
      <w:pPr>
        <w:jc w:val="center"/>
        <w:rPr>
          <w:sz w:val="28"/>
          <w:szCs w:val="28"/>
        </w:rPr>
      </w:pPr>
    </w:p>
    <w:p w14:paraId="1A48BE90" w14:textId="77777777" w:rsidR="001118DD" w:rsidRDefault="001118DD" w:rsidP="001118DD">
      <w:pPr>
        <w:rPr>
          <w:sz w:val="28"/>
          <w:szCs w:val="28"/>
        </w:rPr>
      </w:pPr>
      <w:r w:rsidRPr="001118DD">
        <w:rPr>
          <w:sz w:val="28"/>
          <w:szCs w:val="28"/>
        </w:rPr>
        <w:t xml:space="preserve">        СОГЛАСОВАНО                                     </w:t>
      </w:r>
      <w:r>
        <w:rPr>
          <w:sz w:val="28"/>
          <w:szCs w:val="28"/>
        </w:rPr>
        <w:t xml:space="preserve">Представитель предприятия </w:t>
      </w:r>
    </w:p>
    <w:p w14:paraId="2F2B014E" w14:textId="463971FE" w:rsidR="001118DD" w:rsidRPr="001118DD" w:rsidRDefault="001118DD" w:rsidP="001118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разработчика              </w:t>
      </w:r>
    </w:p>
    <w:p w14:paraId="1FDDE561" w14:textId="77777777" w:rsidR="001118DD" w:rsidRPr="001118DD" w:rsidRDefault="001118DD" w:rsidP="001118DD">
      <w:pPr>
        <w:jc w:val="left"/>
        <w:rPr>
          <w:sz w:val="28"/>
          <w:szCs w:val="28"/>
        </w:rPr>
      </w:pPr>
    </w:p>
    <w:p w14:paraId="1EB57E20" w14:textId="29F9CF71" w:rsidR="001118DD" w:rsidRPr="001118DD" w:rsidRDefault="001118DD" w:rsidP="001118DD">
      <w:pPr>
        <w:jc w:val="left"/>
        <w:rPr>
          <w:sz w:val="28"/>
          <w:szCs w:val="28"/>
        </w:rPr>
      </w:pPr>
      <w:r w:rsidRPr="001118DD">
        <w:rPr>
          <w:sz w:val="28"/>
          <w:szCs w:val="28"/>
        </w:rPr>
        <w:t xml:space="preserve">         Преподаватель                                         </w:t>
      </w:r>
      <w:r>
        <w:rPr>
          <w:sz w:val="28"/>
          <w:szCs w:val="28"/>
        </w:rPr>
        <w:t xml:space="preserve">        Студент</w:t>
      </w:r>
    </w:p>
    <w:p w14:paraId="33B45AD5" w14:textId="77777777" w:rsidR="001118DD" w:rsidRPr="001118DD" w:rsidRDefault="001118DD" w:rsidP="001118DD">
      <w:pPr>
        <w:jc w:val="left"/>
        <w:rPr>
          <w:sz w:val="28"/>
          <w:szCs w:val="28"/>
        </w:rPr>
      </w:pPr>
    </w:p>
    <w:p w14:paraId="290D629D" w14:textId="6A7E7109" w:rsidR="001118DD" w:rsidRPr="001118DD" w:rsidRDefault="001118DD" w:rsidP="001118DD">
      <w:pPr>
        <w:jc w:val="left"/>
        <w:rPr>
          <w:sz w:val="28"/>
          <w:szCs w:val="28"/>
        </w:rPr>
      </w:pPr>
      <w:r w:rsidRPr="001118DD">
        <w:rPr>
          <w:sz w:val="28"/>
          <w:szCs w:val="28"/>
        </w:rPr>
        <w:t xml:space="preserve">         Снегирёва О.В                                          </w:t>
      </w:r>
      <w:proofErr w:type="spellStart"/>
      <w:r w:rsidR="00DF1EBF">
        <w:rPr>
          <w:sz w:val="28"/>
          <w:szCs w:val="28"/>
        </w:rPr>
        <w:t>Аброскин</w:t>
      </w:r>
      <w:proofErr w:type="spellEnd"/>
      <w:r w:rsidR="00DF1EBF">
        <w:rPr>
          <w:sz w:val="28"/>
          <w:szCs w:val="28"/>
        </w:rPr>
        <w:t xml:space="preserve"> М.И.</w:t>
      </w:r>
    </w:p>
    <w:p w14:paraId="018CF496" w14:textId="77777777" w:rsidR="001118DD" w:rsidRPr="001118DD" w:rsidRDefault="001118DD" w:rsidP="001118DD">
      <w:pPr>
        <w:jc w:val="left"/>
        <w:rPr>
          <w:sz w:val="28"/>
          <w:szCs w:val="28"/>
        </w:rPr>
      </w:pPr>
    </w:p>
    <w:p w14:paraId="178FBFEA" w14:textId="42ED312B" w:rsidR="001118DD" w:rsidRPr="001118DD" w:rsidRDefault="001118DD" w:rsidP="001118DD">
      <w:pPr>
        <w:jc w:val="left"/>
        <w:rPr>
          <w:sz w:val="28"/>
          <w:szCs w:val="28"/>
        </w:rPr>
      </w:pPr>
      <w:r w:rsidRPr="001118DD">
        <w:rPr>
          <w:sz w:val="28"/>
          <w:szCs w:val="28"/>
        </w:rPr>
        <w:t xml:space="preserve">             </w:t>
      </w:r>
      <w:r w:rsidR="00DF1EBF">
        <w:rPr>
          <w:sz w:val="28"/>
          <w:szCs w:val="28"/>
        </w:rPr>
        <w:t>13</w:t>
      </w:r>
      <w:r w:rsidRPr="001118DD">
        <w:rPr>
          <w:sz w:val="28"/>
          <w:szCs w:val="28"/>
        </w:rPr>
        <w:t xml:space="preserve">.05.2021г.                                              </w:t>
      </w:r>
      <w:r w:rsidR="00DF1EBF">
        <w:rPr>
          <w:sz w:val="28"/>
          <w:szCs w:val="28"/>
        </w:rPr>
        <w:t>13</w:t>
      </w:r>
      <w:r w:rsidRPr="001118DD">
        <w:rPr>
          <w:sz w:val="28"/>
          <w:szCs w:val="28"/>
        </w:rPr>
        <w:t>.05.2021г.</w:t>
      </w:r>
    </w:p>
    <w:p w14:paraId="00C227F0" w14:textId="77777777" w:rsidR="001118DD" w:rsidRPr="001118DD" w:rsidRDefault="001118DD" w:rsidP="001118DD">
      <w:pPr>
        <w:jc w:val="left"/>
        <w:rPr>
          <w:sz w:val="28"/>
          <w:szCs w:val="28"/>
        </w:rPr>
      </w:pPr>
    </w:p>
    <w:p w14:paraId="680059F6" w14:textId="77777777" w:rsidR="001118DD" w:rsidRDefault="001118DD" w:rsidP="001118DD">
      <w:pPr>
        <w:jc w:val="left"/>
        <w:rPr>
          <w:sz w:val="28"/>
          <w:szCs w:val="28"/>
        </w:rPr>
      </w:pPr>
    </w:p>
    <w:p w14:paraId="38F300B1" w14:textId="77777777" w:rsidR="00B32E51" w:rsidRPr="00B32E51" w:rsidRDefault="00B32E51" w:rsidP="001118DD">
      <w:pPr>
        <w:jc w:val="center"/>
        <w:rPr>
          <w:sz w:val="28"/>
          <w:szCs w:val="28"/>
        </w:rPr>
      </w:pPr>
    </w:p>
    <w:p w14:paraId="5E9A553A" w14:textId="5D6E4876" w:rsidR="00B32E51" w:rsidRPr="00786D79" w:rsidRDefault="00B32E51" w:rsidP="00007B83">
      <w:pPr>
        <w:rPr>
          <w:sz w:val="28"/>
          <w:szCs w:val="28"/>
        </w:rPr>
      </w:pPr>
    </w:p>
    <w:p w14:paraId="75E410A8" w14:textId="48AA3C05" w:rsidR="00007B83" w:rsidRDefault="00007B83" w:rsidP="00007B83">
      <w:pPr>
        <w:rPr>
          <w:sz w:val="28"/>
          <w:szCs w:val="28"/>
        </w:rPr>
      </w:pPr>
    </w:p>
    <w:bookmarkEnd w:id="3"/>
    <w:p w14:paraId="45CD6BA6" w14:textId="3E2ABDF2" w:rsidR="00786D79" w:rsidRDefault="00786D79" w:rsidP="00007B83">
      <w:pPr>
        <w:rPr>
          <w:sz w:val="28"/>
          <w:szCs w:val="28"/>
        </w:rPr>
      </w:pPr>
    </w:p>
    <w:p w14:paraId="08C5D3A5" w14:textId="2855158B" w:rsidR="002F78F6" w:rsidRDefault="002F78F6" w:rsidP="00007B83">
      <w:pPr>
        <w:rPr>
          <w:sz w:val="28"/>
          <w:szCs w:val="28"/>
        </w:rPr>
      </w:pPr>
    </w:p>
    <w:p w14:paraId="63283C9A" w14:textId="19A9C840" w:rsidR="002F78F6" w:rsidRDefault="002F78F6" w:rsidP="00007B83">
      <w:pPr>
        <w:rPr>
          <w:sz w:val="28"/>
          <w:szCs w:val="28"/>
        </w:rPr>
      </w:pPr>
    </w:p>
    <w:p w14:paraId="2173ECBC" w14:textId="774DA596" w:rsidR="002F78F6" w:rsidRDefault="002F78F6" w:rsidP="00007B83">
      <w:pPr>
        <w:rPr>
          <w:sz w:val="28"/>
          <w:szCs w:val="28"/>
        </w:rPr>
      </w:pPr>
    </w:p>
    <w:p w14:paraId="78D65BA8" w14:textId="52873916" w:rsidR="002F78F6" w:rsidRDefault="002F78F6" w:rsidP="00007B83">
      <w:pPr>
        <w:rPr>
          <w:sz w:val="28"/>
          <w:szCs w:val="28"/>
        </w:rPr>
      </w:pPr>
    </w:p>
    <w:p w14:paraId="28A5E0FA" w14:textId="7EB4A471" w:rsidR="002F78F6" w:rsidRDefault="002F78F6" w:rsidP="00007B83">
      <w:pPr>
        <w:rPr>
          <w:sz w:val="28"/>
          <w:szCs w:val="28"/>
        </w:rPr>
      </w:pPr>
    </w:p>
    <w:p w14:paraId="73158A25" w14:textId="1C619A77" w:rsidR="002F78F6" w:rsidRDefault="002F78F6" w:rsidP="00007B83">
      <w:pPr>
        <w:rPr>
          <w:sz w:val="28"/>
          <w:szCs w:val="28"/>
        </w:rPr>
      </w:pPr>
    </w:p>
    <w:p w14:paraId="676F85CB" w14:textId="6AD2D214" w:rsidR="002F78F6" w:rsidRDefault="002F78F6" w:rsidP="002F78F6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7522B072" w14:textId="77777777" w:rsidR="005D6A35" w:rsidRPr="00BB27AB" w:rsidRDefault="005D6A35" w:rsidP="005D6A35">
      <w:pPr>
        <w:pStyle w:val="12"/>
        <w:rPr>
          <w:rFonts w:ascii="Times New Roman" w:hAnsi="Times New Roman"/>
          <w:sz w:val="28"/>
          <w:szCs w:val="28"/>
        </w:rPr>
      </w:pPr>
      <w:bookmarkStart w:id="4" w:name="_GoBack"/>
      <w:bookmarkEnd w:id="4"/>
      <w:r w:rsidRPr="00BB27AB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4ED8089D" w14:textId="4BA2E145" w:rsidR="005D6A35" w:rsidRPr="00187CE6" w:rsidRDefault="005D6A35" w:rsidP="007D2DB8">
      <w:pPr>
        <w:pStyle w:val="11"/>
        <w:rPr>
          <w:sz w:val="28"/>
          <w:szCs w:val="28"/>
        </w:rPr>
      </w:pPr>
      <w:r w:rsidRPr="007D2DB8">
        <w:fldChar w:fldCharType="begin"/>
      </w:r>
      <w:r w:rsidRPr="007D2DB8">
        <w:instrText xml:space="preserve"> TOC \o "1-3" \h \z \u </w:instrText>
      </w:r>
      <w:r w:rsidRPr="007D2DB8">
        <w:fldChar w:fldCharType="separate"/>
      </w:r>
    </w:p>
    <w:p w14:paraId="45787BE8" w14:textId="07218BE1" w:rsidR="005D6A35" w:rsidRPr="00187CE6" w:rsidRDefault="00187CE6" w:rsidP="007D2DB8">
      <w:pPr>
        <w:pStyle w:val="11"/>
        <w:rPr>
          <w:sz w:val="28"/>
          <w:szCs w:val="28"/>
        </w:rPr>
      </w:pPr>
      <w:hyperlink w:anchor="_Toc152751351" w:history="1">
        <w:r w:rsidR="00065C45" w:rsidRPr="00187CE6">
          <w:rPr>
            <w:rStyle w:val="a8"/>
            <w:caps w:val="0"/>
            <w:sz w:val="28"/>
            <w:szCs w:val="28"/>
          </w:rPr>
          <w:t>Введение</w:t>
        </w:r>
        <w:r w:rsidR="00065C45" w:rsidRPr="00187CE6">
          <w:rPr>
            <w:caps w:val="0"/>
            <w:webHidden/>
            <w:sz w:val="28"/>
            <w:szCs w:val="28"/>
          </w:rPr>
          <w:tab/>
          <w:t>4</w:t>
        </w:r>
      </w:hyperlink>
    </w:p>
    <w:p w14:paraId="3A363DC3" w14:textId="5CE65D12" w:rsidR="005D6A35" w:rsidRPr="00187CE6" w:rsidRDefault="00187CE6" w:rsidP="007D2DB8">
      <w:pPr>
        <w:pStyle w:val="11"/>
        <w:rPr>
          <w:sz w:val="28"/>
          <w:szCs w:val="28"/>
        </w:rPr>
      </w:pPr>
      <w:hyperlink w:anchor="_Toc152751356" w:history="1">
        <w:r w:rsidR="00065C45" w:rsidRPr="00187CE6">
          <w:rPr>
            <w:rStyle w:val="a8"/>
            <w:caps w:val="0"/>
            <w:sz w:val="28"/>
            <w:szCs w:val="28"/>
          </w:rPr>
          <w:t>1</w:t>
        </w:r>
        <w:r w:rsidR="00065C45" w:rsidRPr="00187CE6">
          <w:rPr>
            <w:caps w:val="0"/>
            <w:sz w:val="28"/>
            <w:szCs w:val="28"/>
          </w:rPr>
          <w:t xml:space="preserve"> </w:t>
        </w:r>
        <w:r w:rsidR="00065C45" w:rsidRPr="00187CE6">
          <w:rPr>
            <w:rStyle w:val="a8"/>
            <w:caps w:val="0"/>
            <w:sz w:val="28"/>
            <w:szCs w:val="28"/>
          </w:rPr>
          <w:t>Основания для разработки</w:t>
        </w:r>
        <w:r w:rsidR="00065C45" w:rsidRPr="00187CE6">
          <w:rPr>
            <w:caps w:val="0"/>
            <w:webHidden/>
            <w:sz w:val="28"/>
            <w:szCs w:val="28"/>
          </w:rPr>
          <w:tab/>
          <w:t>4</w:t>
        </w:r>
      </w:hyperlink>
    </w:p>
    <w:p w14:paraId="4DEC2A72" w14:textId="35F312BF" w:rsidR="005D6A35" w:rsidRPr="00187CE6" w:rsidRDefault="00187CE6" w:rsidP="007D2DB8">
      <w:pPr>
        <w:pStyle w:val="11"/>
        <w:rPr>
          <w:sz w:val="28"/>
          <w:szCs w:val="28"/>
        </w:rPr>
      </w:pPr>
      <w:hyperlink w:anchor="_Toc152751357" w:history="1">
        <w:r w:rsidR="00065C45" w:rsidRPr="00187CE6">
          <w:rPr>
            <w:rStyle w:val="a8"/>
            <w:caps w:val="0"/>
            <w:sz w:val="28"/>
            <w:szCs w:val="28"/>
          </w:rPr>
          <w:t>2</w:t>
        </w:r>
        <w:r w:rsidR="00065C45" w:rsidRPr="00187CE6">
          <w:rPr>
            <w:caps w:val="0"/>
            <w:sz w:val="28"/>
            <w:szCs w:val="28"/>
          </w:rPr>
          <w:t xml:space="preserve"> </w:t>
        </w:r>
        <w:r w:rsidR="00065C45" w:rsidRPr="00187CE6">
          <w:rPr>
            <w:rStyle w:val="a8"/>
            <w:caps w:val="0"/>
            <w:sz w:val="28"/>
            <w:szCs w:val="28"/>
          </w:rPr>
          <w:t>Назначение разработки</w:t>
        </w:r>
        <w:r w:rsidR="00065C45" w:rsidRPr="00187CE6">
          <w:rPr>
            <w:caps w:val="0"/>
            <w:webHidden/>
            <w:sz w:val="28"/>
            <w:szCs w:val="28"/>
          </w:rPr>
          <w:tab/>
          <w:t>4</w:t>
        </w:r>
      </w:hyperlink>
    </w:p>
    <w:p w14:paraId="782531A0" w14:textId="63D3EF7F" w:rsidR="005D6A35" w:rsidRPr="00187CE6" w:rsidRDefault="00187CE6" w:rsidP="007D2DB8">
      <w:pPr>
        <w:pStyle w:val="11"/>
        <w:rPr>
          <w:sz w:val="28"/>
          <w:szCs w:val="28"/>
        </w:rPr>
      </w:pPr>
      <w:hyperlink w:anchor="_Toc152751358" w:history="1">
        <w:r w:rsidR="00065C45" w:rsidRPr="00187CE6">
          <w:rPr>
            <w:rStyle w:val="a8"/>
            <w:caps w:val="0"/>
            <w:sz w:val="28"/>
            <w:szCs w:val="28"/>
          </w:rPr>
          <w:t>3</w:t>
        </w:r>
        <w:r w:rsidR="00065C45" w:rsidRPr="00187CE6">
          <w:rPr>
            <w:caps w:val="0"/>
            <w:sz w:val="28"/>
            <w:szCs w:val="28"/>
          </w:rPr>
          <w:t xml:space="preserve"> </w:t>
        </w:r>
        <w:r w:rsidR="00065C45" w:rsidRPr="00187CE6">
          <w:rPr>
            <w:rStyle w:val="a8"/>
            <w:caps w:val="0"/>
            <w:sz w:val="28"/>
            <w:szCs w:val="28"/>
          </w:rPr>
          <w:t>Требования к программе или программному изделию</w:t>
        </w:r>
        <w:r w:rsidR="00065C45" w:rsidRPr="00187CE6">
          <w:rPr>
            <w:caps w:val="0"/>
            <w:webHidden/>
            <w:sz w:val="28"/>
            <w:szCs w:val="28"/>
          </w:rPr>
          <w:tab/>
          <w:t>4</w:t>
        </w:r>
      </w:hyperlink>
    </w:p>
    <w:p w14:paraId="45EDBBA3" w14:textId="2B9A640C" w:rsidR="005D6A35" w:rsidRPr="00187CE6" w:rsidRDefault="00065C45" w:rsidP="007D2DB8">
      <w:pPr>
        <w:pStyle w:val="21"/>
      </w:pPr>
      <w:r w:rsidRPr="00187CE6">
        <w:tab/>
      </w:r>
      <w:hyperlink w:anchor="_Toc152751359" w:history="1">
        <w:r w:rsidRPr="00187CE6">
          <w:rPr>
            <w:rStyle w:val="a8"/>
          </w:rPr>
          <w:t>3.1 Требования к функциональным характеристикам</w:t>
        </w:r>
        <w:r w:rsidRPr="00187CE6">
          <w:rPr>
            <w:webHidden/>
          </w:rPr>
          <w:tab/>
        </w:r>
      </w:hyperlink>
      <w:r w:rsidRPr="00187CE6">
        <w:t>4</w:t>
      </w:r>
    </w:p>
    <w:p w14:paraId="4C444770" w14:textId="2C349565" w:rsidR="005D6A35" w:rsidRPr="00187CE6" w:rsidRDefault="00065C45" w:rsidP="007D2DB8">
      <w:pPr>
        <w:pStyle w:val="21"/>
      </w:pPr>
      <w:r w:rsidRPr="00187CE6">
        <w:tab/>
      </w:r>
      <w:hyperlink w:anchor="_Toc152751360" w:history="1">
        <w:r w:rsidRPr="00187CE6">
          <w:rPr>
            <w:rStyle w:val="a8"/>
          </w:rPr>
          <w:t>3.2 Требования к надежности</w:t>
        </w:r>
        <w:r w:rsidRPr="00187CE6">
          <w:rPr>
            <w:webHidden/>
          </w:rPr>
          <w:tab/>
        </w:r>
      </w:hyperlink>
      <w:r w:rsidRPr="00187CE6">
        <w:t>5</w:t>
      </w:r>
    </w:p>
    <w:p w14:paraId="72756AC0" w14:textId="68A25C2F" w:rsidR="005D6A35" w:rsidRPr="00187CE6" w:rsidRDefault="00065C45" w:rsidP="007D2DB8">
      <w:pPr>
        <w:pStyle w:val="21"/>
      </w:pPr>
      <w:r w:rsidRPr="00187CE6">
        <w:tab/>
      </w:r>
      <w:hyperlink w:anchor="_Toc152751361" w:history="1">
        <w:r w:rsidRPr="00187CE6">
          <w:rPr>
            <w:rStyle w:val="a8"/>
          </w:rPr>
          <w:t>3.3 Условия эксплуатации</w:t>
        </w:r>
        <w:r w:rsidRPr="00187CE6">
          <w:rPr>
            <w:webHidden/>
          </w:rPr>
          <w:tab/>
          <w:t>5</w:t>
        </w:r>
      </w:hyperlink>
    </w:p>
    <w:p w14:paraId="1D8D4A81" w14:textId="3E397E23" w:rsidR="005D6A35" w:rsidRPr="00187CE6" w:rsidRDefault="00065C45" w:rsidP="007D2DB8">
      <w:pPr>
        <w:pStyle w:val="21"/>
      </w:pPr>
      <w:r w:rsidRPr="00187CE6">
        <w:tab/>
      </w:r>
      <w:hyperlink w:anchor="_Toc152751362" w:history="1">
        <w:r w:rsidRPr="00187CE6">
          <w:rPr>
            <w:rStyle w:val="a8"/>
          </w:rPr>
          <w:t>3.4 Требования к составу и параметрам технических средств</w:t>
        </w:r>
        <w:r w:rsidRPr="00187CE6">
          <w:rPr>
            <w:webHidden/>
          </w:rPr>
          <w:tab/>
          <w:t>5</w:t>
        </w:r>
      </w:hyperlink>
    </w:p>
    <w:p w14:paraId="506FE8FD" w14:textId="09C756FD" w:rsidR="005D6A35" w:rsidRPr="00187CE6" w:rsidRDefault="00065C45" w:rsidP="007D2DB8">
      <w:pPr>
        <w:pStyle w:val="21"/>
      </w:pPr>
      <w:r w:rsidRPr="00187CE6">
        <w:tab/>
      </w:r>
      <w:hyperlink w:anchor="_Toc152751363" w:history="1">
        <w:r w:rsidRPr="00187CE6">
          <w:rPr>
            <w:rStyle w:val="a8"/>
          </w:rPr>
          <w:t>3.5 Требования к информационной и программной совместимости</w:t>
        </w:r>
        <w:r w:rsidRPr="00187CE6">
          <w:rPr>
            <w:webHidden/>
          </w:rPr>
          <w:tab/>
          <w:t>6</w:t>
        </w:r>
      </w:hyperlink>
    </w:p>
    <w:p w14:paraId="704A1F9A" w14:textId="3DBDA3C3" w:rsidR="005D6A35" w:rsidRPr="00187CE6" w:rsidRDefault="00065C45" w:rsidP="007D2DB8">
      <w:pPr>
        <w:pStyle w:val="21"/>
      </w:pPr>
      <w:r w:rsidRPr="00187CE6">
        <w:tab/>
      </w:r>
      <w:hyperlink w:anchor="_Toc152751364" w:history="1">
        <w:r w:rsidRPr="00187CE6">
          <w:rPr>
            <w:rStyle w:val="a8"/>
          </w:rPr>
          <w:t>3.6 Требования к маркировке и упаковке</w:t>
        </w:r>
        <w:r w:rsidRPr="00187CE6">
          <w:rPr>
            <w:webHidden/>
          </w:rPr>
          <w:tab/>
          <w:t>6</w:t>
        </w:r>
      </w:hyperlink>
    </w:p>
    <w:p w14:paraId="66AB5426" w14:textId="26EB49AE" w:rsidR="005D6A35" w:rsidRPr="00187CE6" w:rsidRDefault="00065C45" w:rsidP="007D2DB8">
      <w:pPr>
        <w:pStyle w:val="21"/>
      </w:pPr>
      <w:r w:rsidRPr="00187CE6">
        <w:tab/>
      </w:r>
      <w:hyperlink w:anchor="_Toc152751365" w:history="1">
        <w:r w:rsidRPr="00187CE6">
          <w:rPr>
            <w:rStyle w:val="a8"/>
          </w:rPr>
          <w:t>3.7 Требования к транспортированию и хранению</w:t>
        </w:r>
        <w:r w:rsidRPr="00187CE6">
          <w:rPr>
            <w:webHidden/>
          </w:rPr>
          <w:tab/>
          <w:t>6</w:t>
        </w:r>
      </w:hyperlink>
    </w:p>
    <w:p w14:paraId="55C823B9" w14:textId="7DD41045" w:rsidR="005D6A35" w:rsidRPr="00187CE6" w:rsidRDefault="00065C45" w:rsidP="007D2DB8">
      <w:pPr>
        <w:pStyle w:val="21"/>
      </w:pPr>
      <w:r w:rsidRPr="00187CE6">
        <w:tab/>
      </w:r>
      <w:hyperlink w:anchor="_Toc152751366" w:history="1">
        <w:r w:rsidRPr="00187CE6">
          <w:rPr>
            <w:rStyle w:val="a8"/>
          </w:rPr>
          <w:t>3.8 Специальные требования</w:t>
        </w:r>
        <w:r w:rsidRPr="00187CE6">
          <w:rPr>
            <w:webHidden/>
          </w:rPr>
          <w:tab/>
          <w:t>6</w:t>
        </w:r>
      </w:hyperlink>
    </w:p>
    <w:p w14:paraId="7A0F5BF3" w14:textId="03C734CA" w:rsidR="005D6A35" w:rsidRPr="00187CE6" w:rsidRDefault="00187CE6" w:rsidP="007D2DB8">
      <w:pPr>
        <w:pStyle w:val="11"/>
        <w:rPr>
          <w:sz w:val="28"/>
          <w:szCs w:val="28"/>
        </w:rPr>
      </w:pPr>
      <w:hyperlink w:anchor="_Toc152751367" w:history="1">
        <w:r w:rsidR="00065C45" w:rsidRPr="00187CE6">
          <w:rPr>
            <w:rStyle w:val="a8"/>
            <w:caps w:val="0"/>
            <w:sz w:val="28"/>
            <w:szCs w:val="28"/>
          </w:rPr>
          <w:t>4</w:t>
        </w:r>
        <w:r w:rsidR="00065C45" w:rsidRPr="00187CE6">
          <w:rPr>
            <w:caps w:val="0"/>
            <w:sz w:val="28"/>
            <w:szCs w:val="28"/>
          </w:rPr>
          <w:t xml:space="preserve"> </w:t>
        </w:r>
        <w:r w:rsidR="00065C45" w:rsidRPr="00187CE6">
          <w:rPr>
            <w:rStyle w:val="a8"/>
            <w:caps w:val="0"/>
            <w:sz w:val="28"/>
            <w:szCs w:val="28"/>
          </w:rPr>
          <w:t>Требования к программной документации</w:t>
        </w:r>
        <w:r w:rsidR="00065C45" w:rsidRPr="00187CE6">
          <w:rPr>
            <w:caps w:val="0"/>
            <w:webHidden/>
            <w:sz w:val="28"/>
            <w:szCs w:val="28"/>
          </w:rPr>
          <w:tab/>
          <w:t>6</w:t>
        </w:r>
      </w:hyperlink>
    </w:p>
    <w:p w14:paraId="3A47811F" w14:textId="54F2A679" w:rsidR="005D6A35" w:rsidRPr="00187CE6" w:rsidRDefault="00187CE6" w:rsidP="007D2DB8">
      <w:pPr>
        <w:pStyle w:val="11"/>
        <w:rPr>
          <w:sz w:val="28"/>
          <w:szCs w:val="28"/>
        </w:rPr>
      </w:pPr>
      <w:hyperlink w:anchor="_Toc152751368" w:history="1">
        <w:r w:rsidR="00065C45" w:rsidRPr="00187CE6">
          <w:rPr>
            <w:rStyle w:val="a8"/>
            <w:caps w:val="0"/>
            <w:sz w:val="28"/>
            <w:szCs w:val="28"/>
          </w:rPr>
          <w:t>5</w:t>
        </w:r>
        <w:r w:rsidR="00065C45" w:rsidRPr="00187CE6">
          <w:rPr>
            <w:caps w:val="0"/>
            <w:sz w:val="28"/>
            <w:szCs w:val="28"/>
          </w:rPr>
          <w:t xml:space="preserve"> </w:t>
        </w:r>
        <w:r w:rsidR="00065C45" w:rsidRPr="00187CE6">
          <w:rPr>
            <w:rStyle w:val="a8"/>
            <w:caps w:val="0"/>
            <w:sz w:val="28"/>
            <w:szCs w:val="28"/>
          </w:rPr>
          <w:t>Технико-экономические показатели</w:t>
        </w:r>
        <w:r w:rsidR="00065C45" w:rsidRPr="00187CE6">
          <w:rPr>
            <w:caps w:val="0"/>
            <w:webHidden/>
            <w:sz w:val="28"/>
            <w:szCs w:val="28"/>
          </w:rPr>
          <w:tab/>
          <w:t>7</w:t>
        </w:r>
      </w:hyperlink>
    </w:p>
    <w:p w14:paraId="6431683D" w14:textId="06168A4C" w:rsidR="005D6A35" w:rsidRPr="00187CE6" w:rsidRDefault="00187CE6" w:rsidP="007D2DB8">
      <w:pPr>
        <w:pStyle w:val="11"/>
        <w:rPr>
          <w:sz w:val="28"/>
          <w:szCs w:val="28"/>
        </w:rPr>
      </w:pPr>
      <w:hyperlink w:anchor="_Toc152751369" w:history="1">
        <w:r w:rsidR="00065C45" w:rsidRPr="00187CE6">
          <w:rPr>
            <w:rStyle w:val="a8"/>
            <w:caps w:val="0"/>
            <w:sz w:val="28"/>
            <w:szCs w:val="28"/>
          </w:rPr>
          <w:t>6</w:t>
        </w:r>
        <w:r w:rsidR="00065C45" w:rsidRPr="00187CE6">
          <w:rPr>
            <w:caps w:val="0"/>
            <w:sz w:val="28"/>
            <w:szCs w:val="28"/>
          </w:rPr>
          <w:t xml:space="preserve"> </w:t>
        </w:r>
        <w:r w:rsidR="00065C45" w:rsidRPr="00187CE6">
          <w:rPr>
            <w:rStyle w:val="a8"/>
            <w:caps w:val="0"/>
            <w:sz w:val="28"/>
            <w:szCs w:val="28"/>
          </w:rPr>
          <w:t>Стадии и этапы разработки</w:t>
        </w:r>
        <w:r w:rsidR="00065C45" w:rsidRPr="00187CE6">
          <w:rPr>
            <w:caps w:val="0"/>
            <w:webHidden/>
            <w:sz w:val="28"/>
            <w:szCs w:val="28"/>
          </w:rPr>
          <w:tab/>
          <w:t>7</w:t>
        </w:r>
      </w:hyperlink>
    </w:p>
    <w:p w14:paraId="5678CE2A" w14:textId="2881F550" w:rsidR="005D6A35" w:rsidRPr="00187CE6" w:rsidRDefault="00187CE6" w:rsidP="007D2DB8">
      <w:pPr>
        <w:pStyle w:val="11"/>
        <w:rPr>
          <w:sz w:val="28"/>
          <w:szCs w:val="28"/>
        </w:rPr>
      </w:pPr>
      <w:hyperlink w:anchor="_Toc152751370" w:history="1">
        <w:r w:rsidR="00065C45" w:rsidRPr="00187CE6">
          <w:rPr>
            <w:rStyle w:val="a8"/>
            <w:caps w:val="0"/>
            <w:sz w:val="28"/>
            <w:szCs w:val="28"/>
          </w:rPr>
          <w:t>7</w:t>
        </w:r>
        <w:r w:rsidR="00065C45" w:rsidRPr="00187CE6">
          <w:rPr>
            <w:caps w:val="0"/>
            <w:sz w:val="28"/>
            <w:szCs w:val="28"/>
          </w:rPr>
          <w:t xml:space="preserve"> </w:t>
        </w:r>
        <w:r w:rsidR="00065C45" w:rsidRPr="00187CE6">
          <w:rPr>
            <w:rStyle w:val="a8"/>
            <w:caps w:val="0"/>
            <w:sz w:val="28"/>
            <w:szCs w:val="28"/>
          </w:rPr>
          <w:t>Порядок контроля и приемки</w:t>
        </w:r>
        <w:r w:rsidR="00065C45" w:rsidRPr="00187CE6">
          <w:rPr>
            <w:caps w:val="0"/>
            <w:webHidden/>
            <w:sz w:val="28"/>
            <w:szCs w:val="28"/>
          </w:rPr>
          <w:tab/>
          <w:t>8</w:t>
        </w:r>
      </w:hyperlink>
    </w:p>
    <w:p w14:paraId="738A1193" w14:textId="09F4EEA3" w:rsidR="005D6A35" w:rsidRPr="007D2DB8" w:rsidRDefault="00187CE6" w:rsidP="007D2DB8">
      <w:pPr>
        <w:pStyle w:val="11"/>
      </w:pPr>
      <w:hyperlink w:anchor="_Toc152751371" w:history="1">
        <w:r w:rsidR="005D6A35" w:rsidRPr="00187CE6">
          <w:rPr>
            <w:rStyle w:val="a8"/>
            <w:sz w:val="28"/>
            <w:szCs w:val="28"/>
          </w:rPr>
          <w:t>П</w:t>
        </w:r>
        <w:r w:rsidR="00065C45" w:rsidRPr="00187CE6">
          <w:rPr>
            <w:rStyle w:val="a8"/>
            <w:caps w:val="0"/>
            <w:sz w:val="28"/>
            <w:szCs w:val="28"/>
          </w:rPr>
          <w:t>риложения</w:t>
        </w:r>
        <w:r w:rsidR="005D6A35" w:rsidRPr="00187CE6">
          <w:rPr>
            <w:webHidden/>
            <w:sz w:val="28"/>
            <w:szCs w:val="28"/>
          </w:rPr>
          <w:tab/>
        </w:r>
      </w:hyperlink>
      <w:r w:rsidR="003E41DF">
        <w:t>9</w:t>
      </w:r>
    </w:p>
    <w:p w14:paraId="12D118F6" w14:textId="77777777" w:rsidR="005D6A35" w:rsidRPr="001D1466" w:rsidRDefault="005D6A35" w:rsidP="005D6A35">
      <w:pPr>
        <w:tabs>
          <w:tab w:val="left" w:pos="522"/>
          <w:tab w:val="left" w:pos="612"/>
        </w:tabs>
      </w:pPr>
      <w:r w:rsidRPr="007D2DB8">
        <w:fldChar w:fldCharType="end"/>
      </w:r>
    </w:p>
    <w:p w14:paraId="7AB73FD9" w14:textId="77777777" w:rsidR="005D6A35" w:rsidRPr="007D2DB8" w:rsidRDefault="005D6A35"/>
    <w:p w14:paraId="631967A8" w14:textId="77777777" w:rsidR="005D6A35" w:rsidRPr="007D2DB8" w:rsidRDefault="005D6A35"/>
    <w:p w14:paraId="60AA93BC" w14:textId="77777777" w:rsidR="005D6A35" w:rsidRDefault="005D6A35"/>
    <w:p w14:paraId="0AF28F3B" w14:textId="77777777" w:rsidR="005D6A35" w:rsidRDefault="005D6A35"/>
    <w:p w14:paraId="166D8E8C" w14:textId="77777777" w:rsidR="005D6A35" w:rsidRDefault="005D6A35"/>
    <w:p w14:paraId="0402489C" w14:textId="77777777" w:rsidR="005D6A35" w:rsidRDefault="005D6A35"/>
    <w:p w14:paraId="66A8418A" w14:textId="77777777" w:rsidR="005D6A35" w:rsidRDefault="005D6A35"/>
    <w:p w14:paraId="5FE7462A" w14:textId="77777777" w:rsidR="005D6A35" w:rsidRDefault="005D6A35"/>
    <w:p w14:paraId="467B9CD6" w14:textId="77777777" w:rsidR="005D6A35" w:rsidRDefault="005D6A35"/>
    <w:p w14:paraId="0F3CA6F2" w14:textId="77777777" w:rsidR="005D6A35" w:rsidRDefault="005D6A35"/>
    <w:p w14:paraId="24DD464A" w14:textId="77777777" w:rsidR="005D6A35" w:rsidRDefault="005D6A35"/>
    <w:p w14:paraId="57DE5D72" w14:textId="77777777" w:rsidR="005D6A35" w:rsidRDefault="005D6A35"/>
    <w:p w14:paraId="08B3D315" w14:textId="77777777" w:rsidR="005D6A35" w:rsidRDefault="005D6A35"/>
    <w:p w14:paraId="75B578FC" w14:textId="77777777" w:rsidR="005D6A35" w:rsidRDefault="005D6A35"/>
    <w:p w14:paraId="4DEF49C4" w14:textId="77777777" w:rsidR="005D6A35" w:rsidRDefault="005D6A35"/>
    <w:p w14:paraId="6FEDC588" w14:textId="77777777" w:rsidR="005D6A35" w:rsidRDefault="005D6A35"/>
    <w:p w14:paraId="0FBFF0BD" w14:textId="2EC81D86" w:rsidR="005D6A35" w:rsidRDefault="005D6A35"/>
    <w:p w14:paraId="4E215700" w14:textId="7013731D" w:rsidR="00D42135" w:rsidRDefault="00D42135"/>
    <w:p w14:paraId="51833FBA" w14:textId="686CF145" w:rsidR="005D6A35" w:rsidRPr="00BB27AB" w:rsidRDefault="005D6A35" w:rsidP="008F4B45">
      <w:pPr>
        <w:spacing w:line="360" w:lineRule="auto"/>
        <w:jc w:val="center"/>
        <w:rPr>
          <w:b/>
          <w:sz w:val="28"/>
          <w:szCs w:val="28"/>
        </w:rPr>
      </w:pPr>
      <w:r w:rsidRPr="00BB27AB">
        <w:rPr>
          <w:b/>
          <w:sz w:val="28"/>
          <w:szCs w:val="28"/>
        </w:rPr>
        <w:t xml:space="preserve"> ВВЕДЕНИЕ</w:t>
      </w:r>
    </w:p>
    <w:p w14:paraId="33309DD6" w14:textId="77777777" w:rsidR="005D6A35" w:rsidRPr="005031D6" w:rsidRDefault="005D6A35" w:rsidP="001D1466">
      <w:pPr>
        <w:spacing w:line="360" w:lineRule="auto"/>
        <w:rPr>
          <w:b/>
          <w:sz w:val="32"/>
          <w:szCs w:val="32"/>
        </w:rPr>
      </w:pPr>
    </w:p>
    <w:p w14:paraId="6B23D75B" w14:textId="0F8BFDAD" w:rsidR="005D6A35" w:rsidRDefault="005D6A35" w:rsidP="00910A06">
      <w:pPr>
        <w:pStyle w:val="a9"/>
        <w:ind w:firstLine="708"/>
        <w:rPr>
          <w:sz w:val="28"/>
          <w:szCs w:val="28"/>
        </w:rPr>
      </w:pPr>
      <w:r w:rsidRPr="003B30C6">
        <w:rPr>
          <w:sz w:val="28"/>
          <w:szCs w:val="28"/>
        </w:rPr>
        <w:t xml:space="preserve">Наименование программы </w:t>
      </w:r>
      <w:bookmarkStart w:id="5" w:name="_Hlk70877895"/>
      <w:r w:rsidRPr="003B30C6">
        <w:rPr>
          <w:sz w:val="28"/>
          <w:szCs w:val="28"/>
        </w:rPr>
        <w:t>– игра «</w:t>
      </w:r>
      <w:r w:rsidR="00136207">
        <w:rPr>
          <w:sz w:val="28"/>
          <w:szCs w:val="28"/>
        </w:rPr>
        <w:t>Змейка</w:t>
      </w:r>
      <w:r w:rsidRPr="003B30C6">
        <w:rPr>
          <w:sz w:val="28"/>
          <w:szCs w:val="28"/>
        </w:rPr>
        <w:t>».</w:t>
      </w:r>
      <w:bookmarkEnd w:id="5"/>
      <w:r w:rsidRPr="003B30C6">
        <w:rPr>
          <w:sz w:val="28"/>
          <w:szCs w:val="28"/>
        </w:rPr>
        <w:t xml:space="preserve"> Игра «</w:t>
      </w:r>
      <w:r w:rsidR="00136207">
        <w:rPr>
          <w:sz w:val="28"/>
          <w:szCs w:val="28"/>
        </w:rPr>
        <w:t>Змейка</w:t>
      </w:r>
      <w:r w:rsidRPr="003B30C6">
        <w:rPr>
          <w:sz w:val="28"/>
          <w:szCs w:val="28"/>
        </w:rPr>
        <w:t xml:space="preserve">» предназначена для досуга пользователя. </w:t>
      </w:r>
    </w:p>
    <w:p w14:paraId="5909BC3D" w14:textId="77777777" w:rsidR="00880C1D" w:rsidRDefault="00880C1D" w:rsidP="001D1466">
      <w:pPr>
        <w:pStyle w:val="a9"/>
        <w:ind w:firstLine="0"/>
        <w:rPr>
          <w:sz w:val="28"/>
          <w:szCs w:val="28"/>
        </w:rPr>
      </w:pPr>
    </w:p>
    <w:p w14:paraId="65874580" w14:textId="2C68B6D9" w:rsidR="00880C1D" w:rsidRDefault="00664F49" w:rsidP="00623638">
      <w:pPr>
        <w:pStyle w:val="a9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80C1D" w:rsidRPr="00BB27AB">
        <w:rPr>
          <w:b/>
          <w:sz w:val="28"/>
          <w:szCs w:val="28"/>
        </w:rPr>
        <w:t xml:space="preserve">  ОСНОВАНИЕ ДЛЯ РАЗРАБОТКИ</w:t>
      </w:r>
    </w:p>
    <w:p w14:paraId="7D647FE7" w14:textId="77777777" w:rsidR="001D1466" w:rsidRPr="00BB27AB" w:rsidRDefault="001D1466" w:rsidP="001D1466">
      <w:pPr>
        <w:pStyle w:val="a9"/>
        <w:ind w:firstLine="0"/>
        <w:rPr>
          <w:b/>
          <w:sz w:val="28"/>
          <w:szCs w:val="28"/>
        </w:rPr>
      </w:pPr>
    </w:p>
    <w:p w14:paraId="11823B6F" w14:textId="071C136F" w:rsidR="005D6A35" w:rsidRDefault="005031D6" w:rsidP="00910A06">
      <w:pPr>
        <w:spacing w:line="360" w:lineRule="auto"/>
        <w:ind w:firstLine="708"/>
        <w:rPr>
          <w:sz w:val="28"/>
          <w:szCs w:val="28"/>
        </w:rPr>
      </w:pPr>
      <w:r w:rsidRPr="005031D6">
        <w:rPr>
          <w:sz w:val="28"/>
          <w:szCs w:val="28"/>
        </w:rPr>
        <w:t xml:space="preserve">Основанием для разработки данной программы является то, что была поставлена задача разработать игру на языке </w:t>
      </w:r>
      <w:proofErr w:type="spellStart"/>
      <w:r w:rsidRPr="005031D6">
        <w:rPr>
          <w:sz w:val="28"/>
          <w:szCs w:val="28"/>
        </w:rPr>
        <w:t>javascript</w:t>
      </w:r>
      <w:proofErr w:type="spellEnd"/>
      <w:r w:rsidRPr="005031D6">
        <w:rPr>
          <w:sz w:val="28"/>
          <w:szCs w:val="28"/>
        </w:rPr>
        <w:t>. Наименование темы разработки «</w:t>
      </w:r>
      <w:r w:rsidR="00136207">
        <w:rPr>
          <w:sz w:val="28"/>
          <w:szCs w:val="28"/>
        </w:rPr>
        <w:t>Змейка</w:t>
      </w:r>
      <w:r w:rsidRPr="005031D6">
        <w:rPr>
          <w:sz w:val="28"/>
          <w:szCs w:val="28"/>
        </w:rPr>
        <w:t xml:space="preserve"> на </w:t>
      </w:r>
      <w:proofErr w:type="spellStart"/>
      <w:r w:rsidRPr="005031D6">
        <w:rPr>
          <w:sz w:val="28"/>
          <w:szCs w:val="28"/>
        </w:rPr>
        <w:t>javascript</w:t>
      </w:r>
      <w:proofErr w:type="spellEnd"/>
      <w:r w:rsidRPr="005031D6">
        <w:rPr>
          <w:sz w:val="28"/>
          <w:szCs w:val="28"/>
        </w:rPr>
        <w:t>».</w:t>
      </w:r>
    </w:p>
    <w:p w14:paraId="4C2ED56F" w14:textId="77777777" w:rsidR="00BB27AB" w:rsidRPr="00BB27AB" w:rsidRDefault="00BB27AB" w:rsidP="001D1466">
      <w:pPr>
        <w:spacing w:line="360" w:lineRule="auto"/>
        <w:rPr>
          <w:sz w:val="28"/>
          <w:szCs w:val="28"/>
        </w:rPr>
      </w:pPr>
    </w:p>
    <w:p w14:paraId="3BBEE16F" w14:textId="2BF43220" w:rsidR="00BB27AB" w:rsidRDefault="00664F49" w:rsidP="006236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B27AB" w:rsidRPr="00BB27AB">
        <w:rPr>
          <w:b/>
          <w:sz w:val="28"/>
          <w:szCs w:val="28"/>
        </w:rPr>
        <w:t xml:space="preserve">  НАЗНАЧЕНИЕ РАЗРАБОТКИ</w:t>
      </w:r>
    </w:p>
    <w:p w14:paraId="17BA51F7" w14:textId="77777777" w:rsidR="001D1466" w:rsidRPr="00BB27AB" w:rsidRDefault="001D1466" w:rsidP="001D1466">
      <w:pPr>
        <w:spacing w:line="360" w:lineRule="auto"/>
        <w:rPr>
          <w:b/>
          <w:sz w:val="28"/>
          <w:szCs w:val="28"/>
        </w:rPr>
      </w:pPr>
    </w:p>
    <w:p w14:paraId="24DB3E8F" w14:textId="387CB3F5" w:rsidR="00BB27AB" w:rsidRDefault="00664F49" w:rsidP="008A45BF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C338C">
        <w:rPr>
          <w:b/>
          <w:sz w:val="28"/>
          <w:szCs w:val="28"/>
        </w:rPr>
        <w:t>.1 Функциональное назначение</w:t>
      </w:r>
    </w:p>
    <w:p w14:paraId="67E380B7" w14:textId="77777777" w:rsidR="00FF4112" w:rsidRPr="00BB27AB" w:rsidRDefault="00FF4112" w:rsidP="001D1466">
      <w:pPr>
        <w:spacing w:line="360" w:lineRule="auto"/>
        <w:rPr>
          <w:b/>
          <w:sz w:val="28"/>
          <w:szCs w:val="28"/>
        </w:rPr>
      </w:pPr>
    </w:p>
    <w:p w14:paraId="09FBC89F" w14:textId="6BB8982E" w:rsidR="00BB27AB" w:rsidRPr="00917805" w:rsidRDefault="00BB27AB" w:rsidP="00910A06">
      <w:pPr>
        <w:spacing w:line="360" w:lineRule="auto"/>
        <w:ind w:firstLine="708"/>
        <w:rPr>
          <w:iCs/>
          <w:sz w:val="28"/>
          <w:szCs w:val="28"/>
        </w:rPr>
      </w:pPr>
      <w:r w:rsidRPr="00BB27AB">
        <w:rPr>
          <w:iCs/>
          <w:sz w:val="28"/>
          <w:szCs w:val="28"/>
        </w:rPr>
        <w:t>Данная разработка предназначена для того чтобы пользователь мог играть в «</w:t>
      </w:r>
      <w:r w:rsidR="00136207">
        <w:rPr>
          <w:iCs/>
          <w:sz w:val="28"/>
          <w:szCs w:val="28"/>
        </w:rPr>
        <w:t>Змейку</w:t>
      </w:r>
      <w:r w:rsidRPr="00BB27AB">
        <w:rPr>
          <w:iCs/>
          <w:sz w:val="28"/>
          <w:szCs w:val="28"/>
        </w:rPr>
        <w:t xml:space="preserve">» </w:t>
      </w:r>
      <w:r w:rsidR="009E0DCE">
        <w:rPr>
          <w:iCs/>
          <w:sz w:val="28"/>
          <w:szCs w:val="28"/>
        </w:rPr>
        <w:t>в браузере компьютера</w:t>
      </w:r>
      <w:r w:rsidRPr="00BB27AB">
        <w:rPr>
          <w:iCs/>
          <w:sz w:val="28"/>
          <w:szCs w:val="28"/>
        </w:rPr>
        <w:t>.</w:t>
      </w:r>
    </w:p>
    <w:p w14:paraId="7E93978A" w14:textId="77777777" w:rsidR="00FF4112" w:rsidRDefault="00FF4112" w:rsidP="001D1466">
      <w:pPr>
        <w:spacing w:line="360" w:lineRule="auto"/>
        <w:rPr>
          <w:iCs/>
          <w:sz w:val="28"/>
          <w:szCs w:val="28"/>
        </w:rPr>
      </w:pPr>
    </w:p>
    <w:p w14:paraId="1B4C38FB" w14:textId="4C92E2AD" w:rsidR="00BB27AB" w:rsidRDefault="00664F49" w:rsidP="008A45BF">
      <w:pPr>
        <w:spacing w:line="360" w:lineRule="auto"/>
        <w:ind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</w:t>
      </w:r>
      <w:r w:rsidR="004C338C">
        <w:rPr>
          <w:b/>
          <w:iCs/>
          <w:sz w:val="28"/>
          <w:szCs w:val="28"/>
        </w:rPr>
        <w:t>.2 Эксплуатационное назначение</w:t>
      </w:r>
    </w:p>
    <w:p w14:paraId="74C9198B" w14:textId="77777777" w:rsidR="00FF4112" w:rsidRDefault="00FF4112" w:rsidP="001D1466">
      <w:pPr>
        <w:spacing w:line="360" w:lineRule="auto"/>
        <w:rPr>
          <w:b/>
          <w:iCs/>
          <w:sz w:val="28"/>
          <w:szCs w:val="28"/>
        </w:rPr>
      </w:pPr>
    </w:p>
    <w:p w14:paraId="5632B805" w14:textId="77777777" w:rsidR="001D13B8" w:rsidRDefault="001D13B8" w:rsidP="00910A06">
      <w:pPr>
        <w:spacing w:line="360" w:lineRule="auto"/>
        <w:ind w:firstLine="708"/>
        <w:rPr>
          <w:iCs/>
          <w:sz w:val="28"/>
          <w:szCs w:val="28"/>
        </w:rPr>
      </w:pPr>
      <w:r w:rsidRPr="001D13B8">
        <w:rPr>
          <w:iCs/>
          <w:sz w:val="28"/>
          <w:szCs w:val="28"/>
        </w:rPr>
        <w:t>Программа не требует определенных прав и может быть запущена любым пользователем в любое время из браузера персонального компьютера.</w:t>
      </w:r>
    </w:p>
    <w:p w14:paraId="72CA728D" w14:textId="77777777" w:rsidR="00C62603" w:rsidRDefault="00C62603" w:rsidP="001D1466">
      <w:pPr>
        <w:spacing w:line="360" w:lineRule="auto"/>
        <w:rPr>
          <w:iCs/>
          <w:sz w:val="28"/>
          <w:szCs w:val="28"/>
        </w:rPr>
      </w:pPr>
    </w:p>
    <w:p w14:paraId="5B998A26" w14:textId="71405A6E" w:rsidR="00C62603" w:rsidRDefault="00664F49" w:rsidP="00623638">
      <w:pPr>
        <w:spacing w:line="360" w:lineRule="auto"/>
        <w:jc w:val="center"/>
        <w:rPr>
          <w:b/>
          <w:bCs/>
          <w:iCs/>
          <w:sz w:val="28"/>
          <w:szCs w:val="28"/>
        </w:rPr>
      </w:pPr>
      <w:bookmarkStart w:id="6" w:name="_Toc152751358"/>
      <w:r>
        <w:rPr>
          <w:b/>
          <w:iCs/>
          <w:sz w:val="28"/>
          <w:szCs w:val="28"/>
        </w:rPr>
        <w:t>3</w:t>
      </w:r>
      <w:r w:rsidR="00C62603" w:rsidRPr="00C62603">
        <w:rPr>
          <w:b/>
          <w:iCs/>
          <w:sz w:val="28"/>
          <w:szCs w:val="28"/>
        </w:rPr>
        <w:t xml:space="preserve"> </w:t>
      </w:r>
      <w:bookmarkEnd w:id="6"/>
      <w:r w:rsidR="00C62603" w:rsidRPr="00C62603">
        <w:rPr>
          <w:b/>
          <w:bCs/>
          <w:iCs/>
          <w:sz w:val="28"/>
          <w:szCs w:val="28"/>
        </w:rPr>
        <w:t>ТРЕБОВАНИЯ К ПРОГРАММЕ ИЛИ ПРОГРАММНОМУ ИЗДЕЛИЮ</w:t>
      </w:r>
    </w:p>
    <w:p w14:paraId="36A1E4BC" w14:textId="77777777" w:rsidR="001D1466" w:rsidRDefault="001D1466" w:rsidP="001D1466">
      <w:pPr>
        <w:spacing w:line="360" w:lineRule="auto"/>
        <w:rPr>
          <w:b/>
          <w:bCs/>
          <w:iCs/>
          <w:sz w:val="28"/>
          <w:szCs w:val="28"/>
        </w:rPr>
      </w:pPr>
    </w:p>
    <w:p w14:paraId="2C55C89F" w14:textId="3A0EF55E" w:rsidR="004C338C" w:rsidRDefault="004C338C" w:rsidP="008A45BF">
      <w:pPr>
        <w:spacing w:line="360" w:lineRule="auto"/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664F49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 xml:space="preserve">.1 </w:t>
      </w:r>
      <w:r w:rsidRPr="004C338C">
        <w:rPr>
          <w:b/>
          <w:bCs/>
          <w:iCs/>
          <w:sz w:val="28"/>
          <w:szCs w:val="28"/>
        </w:rPr>
        <w:t>Требования к функциональным характеристикам</w:t>
      </w:r>
    </w:p>
    <w:p w14:paraId="48B6F2A4" w14:textId="77777777" w:rsidR="00FF4112" w:rsidRDefault="00FF4112" w:rsidP="001D1466">
      <w:pPr>
        <w:spacing w:line="360" w:lineRule="auto"/>
        <w:rPr>
          <w:b/>
          <w:bCs/>
          <w:iCs/>
          <w:sz w:val="28"/>
          <w:szCs w:val="28"/>
        </w:rPr>
      </w:pPr>
    </w:p>
    <w:p w14:paraId="71FE360E" w14:textId="271B83C4" w:rsidR="00C13DE2" w:rsidRDefault="003A0EC4" w:rsidP="00910A06">
      <w:pPr>
        <w:spacing w:line="360" w:lineRule="auto"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сле запуска программы происходит вывод окна, с кнопкой начать игру. После этого открывается непосредственно поле игры, где будут происходить все </w:t>
      </w:r>
      <w:r>
        <w:rPr>
          <w:bCs/>
          <w:iCs/>
          <w:sz w:val="28"/>
          <w:szCs w:val="28"/>
        </w:rPr>
        <w:lastRenderedPageBreak/>
        <w:t>действия игрока. На экране выведено окно с полем для змейки, в заголовке поля обозначен счет игрока, отслеживаемый в режиме реального времени. Все управление осуществляется на стрелочных кнопках.</w:t>
      </w:r>
    </w:p>
    <w:p w14:paraId="3CDB0DEA" w14:textId="77777777" w:rsidR="00FF4112" w:rsidRDefault="00FF4112" w:rsidP="001D1466">
      <w:pPr>
        <w:spacing w:line="360" w:lineRule="auto"/>
        <w:rPr>
          <w:bCs/>
          <w:iCs/>
          <w:sz w:val="28"/>
          <w:szCs w:val="28"/>
        </w:rPr>
      </w:pPr>
    </w:p>
    <w:p w14:paraId="406C9D10" w14:textId="2F257CC3" w:rsidR="00147601" w:rsidRDefault="00147601" w:rsidP="008A45BF">
      <w:pPr>
        <w:spacing w:line="360" w:lineRule="auto"/>
        <w:ind w:firstLine="708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664F49">
        <w:rPr>
          <w:b/>
          <w:bCs/>
          <w:iCs/>
          <w:sz w:val="28"/>
          <w:szCs w:val="28"/>
        </w:rPr>
        <w:t>3</w:t>
      </w:r>
      <w:r w:rsidRPr="00147601">
        <w:rPr>
          <w:b/>
          <w:bCs/>
          <w:iCs/>
          <w:sz w:val="28"/>
          <w:szCs w:val="28"/>
        </w:rPr>
        <w:t>.2 Требования к надежности</w:t>
      </w:r>
    </w:p>
    <w:p w14:paraId="49E504A7" w14:textId="77777777" w:rsidR="00FF4112" w:rsidRDefault="00FF4112" w:rsidP="001D1466">
      <w:pPr>
        <w:spacing w:line="360" w:lineRule="auto"/>
        <w:rPr>
          <w:b/>
          <w:bCs/>
          <w:iCs/>
          <w:sz w:val="28"/>
          <w:szCs w:val="28"/>
        </w:rPr>
      </w:pPr>
    </w:p>
    <w:p w14:paraId="21D250E5" w14:textId="71F05CD2" w:rsidR="00147601" w:rsidRDefault="00147601" w:rsidP="00910A06">
      <w:pPr>
        <w:spacing w:line="360" w:lineRule="auto"/>
        <w:ind w:firstLine="708"/>
        <w:rPr>
          <w:bCs/>
          <w:iCs/>
          <w:sz w:val="28"/>
          <w:szCs w:val="28"/>
        </w:rPr>
      </w:pPr>
      <w:r w:rsidRPr="00147601">
        <w:rPr>
          <w:bCs/>
          <w:iCs/>
          <w:sz w:val="28"/>
          <w:szCs w:val="28"/>
        </w:rPr>
        <w:t>Вероятность безотказной работы программы должна составлять не менее 99,99% при условии исправности сети. Поскольку данная программа не связана с базой данных никаких дополнительных действий по обеспечению устойчивого функционированию программы не требуется. Отказы из-за некорректных действий пользователя невозможны.</w:t>
      </w:r>
    </w:p>
    <w:p w14:paraId="2D25E28B" w14:textId="77777777" w:rsidR="00FF4112" w:rsidRDefault="00FF4112" w:rsidP="001D1466">
      <w:pPr>
        <w:spacing w:line="360" w:lineRule="auto"/>
        <w:rPr>
          <w:bCs/>
          <w:iCs/>
          <w:sz w:val="28"/>
          <w:szCs w:val="28"/>
        </w:rPr>
      </w:pPr>
    </w:p>
    <w:p w14:paraId="1C76321E" w14:textId="6BA5DB6F" w:rsidR="009B2A47" w:rsidRDefault="00664F49" w:rsidP="008A45BF">
      <w:pPr>
        <w:spacing w:line="360" w:lineRule="auto"/>
        <w:ind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</w:t>
      </w:r>
      <w:r w:rsidR="009B2A47" w:rsidRPr="009B2A47">
        <w:rPr>
          <w:b/>
          <w:bCs/>
          <w:iCs/>
          <w:sz w:val="28"/>
          <w:szCs w:val="28"/>
        </w:rPr>
        <w:t>.3 Условия эксплуатации</w:t>
      </w:r>
    </w:p>
    <w:p w14:paraId="7F241883" w14:textId="77777777" w:rsidR="00FF4112" w:rsidRDefault="00FF4112" w:rsidP="001D1466">
      <w:pPr>
        <w:spacing w:line="360" w:lineRule="auto"/>
        <w:rPr>
          <w:b/>
          <w:bCs/>
          <w:iCs/>
          <w:sz w:val="28"/>
          <w:szCs w:val="28"/>
        </w:rPr>
      </w:pPr>
    </w:p>
    <w:p w14:paraId="7D6D62F7" w14:textId="26CD66AF" w:rsidR="009B2A47" w:rsidRDefault="009B2A47" w:rsidP="00910A06">
      <w:pPr>
        <w:spacing w:line="360" w:lineRule="auto"/>
        <w:ind w:firstLine="708"/>
        <w:rPr>
          <w:bCs/>
          <w:iCs/>
          <w:sz w:val="28"/>
          <w:szCs w:val="28"/>
        </w:rPr>
      </w:pPr>
      <w:r w:rsidRPr="009B2A47">
        <w:rPr>
          <w:bCs/>
          <w:iCs/>
          <w:sz w:val="28"/>
          <w:szCs w:val="28"/>
        </w:rPr>
        <w:t>Программа запускается на компьютере пользователя в браузере. Специальные климатические условия не требуются. Программа не требует проведения каких-либо видов обслуживания. Программу</w:t>
      </w:r>
      <w:r>
        <w:rPr>
          <w:bCs/>
          <w:iCs/>
          <w:sz w:val="28"/>
          <w:szCs w:val="28"/>
        </w:rPr>
        <w:t xml:space="preserve"> использует один пользователь «</w:t>
      </w:r>
      <w:r w:rsidRPr="009B2A47">
        <w:rPr>
          <w:bCs/>
          <w:iCs/>
          <w:sz w:val="28"/>
          <w:szCs w:val="28"/>
        </w:rPr>
        <w:t>Игрок». От пользователя не требуются дополнительные навыки или квалификации.</w:t>
      </w:r>
    </w:p>
    <w:p w14:paraId="30E8FC40" w14:textId="77777777" w:rsidR="00FF4112" w:rsidRDefault="00FF4112" w:rsidP="001D1466">
      <w:pPr>
        <w:spacing w:line="360" w:lineRule="auto"/>
        <w:rPr>
          <w:bCs/>
          <w:iCs/>
          <w:sz w:val="28"/>
          <w:szCs w:val="28"/>
        </w:rPr>
      </w:pPr>
    </w:p>
    <w:p w14:paraId="687A952A" w14:textId="54E0277C" w:rsidR="003A5BA1" w:rsidRDefault="003A5BA1" w:rsidP="008A45BF">
      <w:pPr>
        <w:spacing w:line="360" w:lineRule="auto"/>
        <w:ind w:firstLine="708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664F49">
        <w:rPr>
          <w:b/>
          <w:bCs/>
          <w:iCs/>
          <w:sz w:val="28"/>
          <w:szCs w:val="28"/>
        </w:rPr>
        <w:t>3</w:t>
      </w:r>
      <w:r w:rsidRPr="003A5BA1">
        <w:rPr>
          <w:b/>
          <w:bCs/>
          <w:iCs/>
          <w:sz w:val="28"/>
          <w:szCs w:val="28"/>
        </w:rPr>
        <w:t>.4 Требования к составу и параметрам технических средств</w:t>
      </w:r>
    </w:p>
    <w:p w14:paraId="3233E155" w14:textId="77777777" w:rsidR="00FF4112" w:rsidRDefault="00FF4112" w:rsidP="001D1466">
      <w:pPr>
        <w:spacing w:line="360" w:lineRule="auto"/>
        <w:rPr>
          <w:b/>
          <w:bCs/>
          <w:iCs/>
          <w:sz w:val="28"/>
          <w:szCs w:val="28"/>
        </w:rPr>
      </w:pPr>
    </w:p>
    <w:p w14:paraId="41B95AC7" w14:textId="77777777" w:rsidR="00242E17" w:rsidRPr="00242E17" w:rsidRDefault="00242E17" w:rsidP="00910A06">
      <w:pPr>
        <w:spacing w:line="360" w:lineRule="auto"/>
        <w:ind w:firstLine="708"/>
        <w:rPr>
          <w:bCs/>
          <w:iCs/>
          <w:sz w:val="28"/>
          <w:szCs w:val="28"/>
        </w:rPr>
      </w:pPr>
      <w:r w:rsidRPr="00242E17">
        <w:rPr>
          <w:bCs/>
          <w:iCs/>
          <w:sz w:val="28"/>
          <w:szCs w:val="28"/>
        </w:rPr>
        <w:t>Состав технических средств:</w:t>
      </w:r>
    </w:p>
    <w:p w14:paraId="7EDC5B0E" w14:textId="77777777" w:rsidR="00242E17" w:rsidRPr="00242E17" w:rsidRDefault="00242E17" w:rsidP="00C7199D">
      <w:pPr>
        <w:spacing w:line="360" w:lineRule="auto"/>
        <w:ind w:firstLine="708"/>
        <w:rPr>
          <w:bCs/>
          <w:iCs/>
          <w:sz w:val="28"/>
          <w:szCs w:val="28"/>
        </w:rPr>
      </w:pPr>
      <w:r w:rsidRPr="00242E17">
        <w:rPr>
          <w:bCs/>
          <w:iCs/>
          <w:sz w:val="28"/>
          <w:szCs w:val="28"/>
        </w:rPr>
        <w:t>Компьютер пользователя, включающий в себя:</w:t>
      </w:r>
    </w:p>
    <w:p w14:paraId="669E3553" w14:textId="77777777" w:rsidR="00242E17" w:rsidRPr="00C7199D" w:rsidRDefault="00242E17" w:rsidP="00C7199D">
      <w:pPr>
        <w:pStyle w:val="af1"/>
        <w:numPr>
          <w:ilvl w:val="0"/>
          <w:numId w:val="2"/>
        </w:numPr>
        <w:spacing w:line="360" w:lineRule="auto"/>
        <w:rPr>
          <w:bCs/>
          <w:iCs/>
          <w:sz w:val="28"/>
          <w:szCs w:val="28"/>
        </w:rPr>
      </w:pPr>
      <w:r w:rsidRPr="00C7199D">
        <w:rPr>
          <w:bCs/>
          <w:iCs/>
          <w:sz w:val="28"/>
          <w:szCs w:val="28"/>
        </w:rPr>
        <w:t>процессор x86 с тактовой частотой, не менее 1,5 ГГц;</w:t>
      </w:r>
    </w:p>
    <w:p w14:paraId="5E709A20" w14:textId="77777777" w:rsidR="00242E17" w:rsidRPr="00C7199D" w:rsidRDefault="00242E17" w:rsidP="00C7199D">
      <w:pPr>
        <w:pStyle w:val="af1"/>
        <w:numPr>
          <w:ilvl w:val="0"/>
          <w:numId w:val="2"/>
        </w:numPr>
        <w:spacing w:line="360" w:lineRule="auto"/>
        <w:rPr>
          <w:bCs/>
          <w:iCs/>
          <w:sz w:val="28"/>
          <w:szCs w:val="28"/>
        </w:rPr>
      </w:pPr>
      <w:r w:rsidRPr="00C7199D">
        <w:rPr>
          <w:bCs/>
          <w:iCs/>
          <w:sz w:val="28"/>
          <w:szCs w:val="28"/>
        </w:rPr>
        <w:t>оперативную память объемом, не менее 2 Гб;</w:t>
      </w:r>
    </w:p>
    <w:p w14:paraId="20D5A9D3" w14:textId="5C8448DD" w:rsidR="00242E17" w:rsidRDefault="00242E17" w:rsidP="001D1466">
      <w:pPr>
        <w:spacing w:line="360" w:lineRule="auto"/>
        <w:rPr>
          <w:bCs/>
          <w:iCs/>
          <w:sz w:val="28"/>
          <w:szCs w:val="28"/>
        </w:rPr>
      </w:pPr>
      <w:r w:rsidRPr="00242E17">
        <w:rPr>
          <w:bCs/>
          <w:iCs/>
          <w:sz w:val="28"/>
          <w:szCs w:val="28"/>
        </w:rPr>
        <w:t>видеокарту, монитор, клавиатура.</w:t>
      </w:r>
    </w:p>
    <w:p w14:paraId="55BBD516" w14:textId="1081980F" w:rsidR="00FF4112" w:rsidRDefault="00FF4112" w:rsidP="001D1466">
      <w:pPr>
        <w:spacing w:line="360" w:lineRule="auto"/>
        <w:rPr>
          <w:bCs/>
          <w:iCs/>
          <w:sz w:val="28"/>
          <w:szCs w:val="28"/>
        </w:rPr>
      </w:pPr>
    </w:p>
    <w:p w14:paraId="56B33E55" w14:textId="77777777" w:rsidR="00910A06" w:rsidRDefault="00910A06" w:rsidP="001D1466">
      <w:pPr>
        <w:spacing w:line="360" w:lineRule="auto"/>
        <w:rPr>
          <w:bCs/>
          <w:iCs/>
          <w:sz w:val="28"/>
          <w:szCs w:val="28"/>
        </w:rPr>
      </w:pPr>
    </w:p>
    <w:p w14:paraId="3CE76F31" w14:textId="15A16E9D" w:rsidR="00FF4112" w:rsidRDefault="00FF4112" w:rsidP="001D1466">
      <w:pPr>
        <w:spacing w:line="360" w:lineRule="auto"/>
        <w:rPr>
          <w:bCs/>
          <w:iCs/>
          <w:sz w:val="28"/>
          <w:szCs w:val="28"/>
        </w:rPr>
      </w:pPr>
    </w:p>
    <w:p w14:paraId="6D1D3F45" w14:textId="77777777" w:rsidR="00FF4112" w:rsidRDefault="00FF4112" w:rsidP="001D1466">
      <w:pPr>
        <w:spacing w:line="360" w:lineRule="auto"/>
        <w:rPr>
          <w:bCs/>
          <w:iCs/>
          <w:sz w:val="28"/>
          <w:szCs w:val="28"/>
        </w:rPr>
      </w:pPr>
    </w:p>
    <w:p w14:paraId="3FE0C238" w14:textId="46C5A3AC" w:rsidR="0009230E" w:rsidRDefault="0009230E" w:rsidP="008A45BF">
      <w:pPr>
        <w:spacing w:line="360" w:lineRule="auto"/>
        <w:ind w:firstLine="708"/>
        <w:rPr>
          <w:b/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664F49">
        <w:rPr>
          <w:b/>
          <w:bCs/>
          <w:iCs/>
          <w:sz w:val="28"/>
          <w:szCs w:val="28"/>
        </w:rPr>
        <w:t>3</w:t>
      </w:r>
      <w:r w:rsidRPr="0009230E">
        <w:rPr>
          <w:b/>
          <w:bCs/>
          <w:iCs/>
          <w:sz w:val="28"/>
          <w:szCs w:val="28"/>
        </w:rPr>
        <w:t>.5 Требования к информационной и программной совместимости</w:t>
      </w:r>
    </w:p>
    <w:p w14:paraId="2B7CD744" w14:textId="77777777" w:rsidR="00FF4112" w:rsidRPr="0009230E" w:rsidRDefault="00FF4112" w:rsidP="001D1466">
      <w:pPr>
        <w:spacing w:line="360" w:lineRule="auto"/>
        <w:rPr>
          <w:b/>
          <w:bCs/>
          <w:iCs/>
          <w:sz w:val="28"/>
          <w:szCs w:val="28"/>
        </w:rPr>
      </w:pPr>
    </w:p>
    <w:p w14:paraId="2C87AB85" w14:textId="564B6A06" w:rsidR="00C62603" w:rsidRDefault="0009230E" w:rsidP="00910A06">
      <w:pPr>
        <w:spacing w:line="360" w:lineRule="auto"/>
        <w:ind w:firstLine="708"/>
        <w:rPr>
          <w:iCs/>
          <w:sz w:val="28"/>
          <w:szCs w:val="28"/>
        </w:rPr>
      </w:pPr>
      <w:r w:rsidRPr="0009230E">
        <w:rPr>
          <w:iCs/>
          <w:sz w:val="28"/>
          <w:szCs w:val="28"/>
        </w:rPr>
        <w:t>Приложение и</w:t>
      </w:r>
      <w:r>
        <w:rPr>
          <w:iCs/>
          <w:sz w:val="28"/>
          <w:szCs w:val="28"/>
        </w:rPr>
        <w:t xml:space="preserve">спользует ресурсы сети </w:t>
      </w:r>
      <w:proofErr w:type="spellStart"/>
      <w:r>
        <w:rPr>
          <w:iCs/>
          <w:sz w:val="28"/>
          <w:szCs w:val="28"/>
        </w:rPr>
        <w:t>Internet</w:t>
      </w:r>
      <w:proofErr w:type="spellEnd"/>
      <w:r w:rsidRPr="0009230E">
        <w:rPr>
          <w:iCs/>
          <w:sz w:val="28"/>
          <w:szCs w:val="28"/>
        </w:rPr>
        <w:t xml:space="preserve"> – на компьютере пользователя должен быть установлен современный браузер.</w:t>
      </w:r>
    </w:p>
    <w:p w14:paraId="262F58E0" w14:textId="77777777" w:rsidR="00FF4112" w:rsidRDefault="00FF4112" w:rsidP="001D1466">
      <w:pPr>
        <w:spacing w:line="360" w:lineRule="auto"/>
        <w:rPr>
          <w:iCs/>
          <w:sz w:val="28"/>
          <w:szCs w:val="28"/>
        </w:rPr>
      </w:pPr>
    </w:p>
    <w:p w14:paraId="6BCBEA9A" w14:textId="1ACAD6C0" w:rsidR="00994CFD" w:rsidRDefault="00994CFD" w:rsidP="008A45BF">
      <w:pPr>
        <w:spacing w:line="360" w:lineRule="auto"/>
        <w:ind w:firstLine="708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0F184D">
        <w:rPr>
          <w:b/>
          <w:iCs/>
          <w:sz w:val="28"/>
          <w:szCs w:val="28"/>
        </w:rPr>
        <w:t>3</w:t>
      </w:r>
      <w:r w:rsidRPr="00994CFD">
        <w:rPr>
          <w:b/>
          <w:iCs/>
          <w:sz w:val="28"/>
          <w:szCs w:val="28"/>
        </w:rPr>
        <w:t>.6 Требования к маркировке и упаковке</w:t>
      </w:r>
    </w:p>
    <w:p w14:paraId="1599C43C" w14:textId="77777777" w:rsidR="00FF4112" w:rsidRDefault="00FF4112" w:rsidP="001D1466">
      <w:pPr>
        <w:spacing w:line="360" w:lineRule="auto"/>
        <w:rPr>
          <w:b/>
          <w:iCs/>
          <w:sz w:val="28"/>
          <w:szCs w:val="28"/>
        </w:rPr>
      </w:pPr>
    </w:p>
    <w:p w14:paraId="08F3F542" w14:textId="4709DF21" w:rsidR="00994CFD" w:rsidRDefault="00994CFD" w:rsidP="00910A06">
      <w:pPr>
        <w:spacing w:line="360" w:lineRule="auto"/>
        <w:ind w:firstLine="708"/>
        <w:rPr>
          <w:iCs/>
          <w:sz w:val="28"/>
          <w:szCs w:val="28"/>
        </w:rPr>
      </w:pPr>
      <w:r w:rsidRPr="00994CFD">
        <w:rPr>
          <w:iCs/>
          <w:sz w:val="28"/>
          <w:szCs w:val="28"/>
        </w:rPr>
        <w:t>Программа передается на физическом носителе в виде архива. Специальных требований к маркировке не предъявляется.</w:t>
      </w:r>
    </w:p>
    <w:p w14:paraId="60C1CAB4" w14:textId="77777777" w:rsidR="00FF4112" w:rsidRDefault="00FF4112" w:rsidP="001D1466">
      <w:pPr>
        <w:spacing w:line="360" w:lineRule="auto"/>
        <w:rPr>
          <w:iCs/>
          <w:sz w:val="28"/>
          <w:szCs w:val="28"/>
        </w:rPr>
      </w:pPr>
    </w:p>
    <w:p w14:paraId="12149A41" w14:textId="148A7BAD" w:rsidR="00994CFD" w:rsidRDefault="00994CFD" w:rsidP="001D1466">
      <w:pPr>
        <w:spacing w:line="360" w:lineRule="auto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8A45BF">
        <w:rPr>
          <w:iCs/>
          <w:sz w:val="28"/>
          <w:szCs w:val="28"/>
        </w:rPr>
        <w:tab/>
      </w:r>
      <w:r w:rsidR="000F184D">
        <w:rPr>
          <w:b/>
          <w:iCs/>
          <w:sz w:val="28"/>
          <w:szCs w:val="28"/>
        </w:rPr>
        <w:t>3</w:t>
      </w:r>
      <w:r w:rsidRPr="00994CFD">
        <w:rPr>
          <w:b/>
          <w:iCs/>
          <w:sz w:val="28"/>
          <w:szCs w:val="28"/>
        </w:rPr>
        <w:t>.7 Требования к транспортированию и хранению</w:t>
      </w:r>
    </w:p>
    <w:p w14:paraId="26BDB558" w14:textId="77777777" w:rsidR="00FF4112" w:rsidRDefault="00FF4112" w:rsidP="001D1466">
      <w:pPr>
        <w:spacing w:line="360" w:lineRule="auto"/>
        <w:rPr>
          <w:b/>
          <w:iCs/>
          <w:sz w:val="28"/>
          <w:szCs w:val="28"/>
        </w:rPr>
      </w:pPr>
    </w:p>
    <w:p w14:paraId="3B6E68B6" w14:textId="1ECBBF6B" w:rsidR="00994CFD" w:rsidRDefault="00994CFD" w:rsidP="00910A06">
      <w:pPr>
        <w:spacing w:line="360" w:lineRule="auto"/>
        <w:ind w:firstLine="708"/>
        <w:rPr>
          <w:iCs/>
          <w:sz w:val="28"/>
          <w:szCs w:val="28"/>
        </w:rPr>
      </w:pPr>
      <w:r w:rsidRPr="00994CFD">
        <w:rPr>
          <w:iCs/>
          <w:sz w:val="28"/>
          <w:szCs w:val="28"/>
        </w:rPr>
        <w:t>Специальных требований не предъявляется.</w:t>
      </w:r>
    </w:p>
    <w:p w14:paraId="097B3275" w14:textId="77777777" w:rsidR="00FF4112" w:rsidRDefault="00FF4112" w:rsidP="001D1466">
      <w:pPr>
        <w:spacing w:line="360" w:lineRule="auto"/>
        <w:rPr>
          <w:iCs/>
          <w:sz w:val="28"/>
          <w:szCs w:val="28"/>
        </w:rPr>
      </w:pPr>
    </w:p>
    <w:p w14:paraId="15B3D155" w14:textId="57FD62B8" w:rsidR="00EE515F" w:rsidRDefault="00EE515F" w:rsidP="001D1466">
      <w:pPr>
        <w:spacing w:line="360" w:lineRule="auto"/>
        <w:rPr>
          <w:b/>
          <w:iCs/>
          <w:sz w:val="28"/>
          <w:szCs w:val="28"/>
        </w:rPr>
      </w:pPr>
      <w:r w:rsidRPr="00EE515F">
        <w:rPr>
          <w:b/>
          <w:iCs/>
          <w:sz w:val="28"/>
          <w:szCs w:val="28"/>
        </w:rPr>
        <w:t xml:space="preserve"> </w:t>
      </w:r>
      <w:r w:rsidR="008A45BF">
        <w:rPr>
          <w:b/>
          <w:iCs/>
          <w:sz w:val="28"/>
          <w:szCs w:val="28"/>
        </w:rPr>
        <w:tab/>
      </w:r>
      <w:r w:rsidR="000F184D">
        <w:rPr>
          <w:b/>
          <w:iCs/>
          <w:sz w:val="28"/>
          <w:szCs w:val="28"/>
        </w:rPr>
        <w:t>3</w:t>
      </w:r>
      <w:r w:rsidRPr="00EE515F">
        <w:rPr>
          <w:b/>
          <w:iCs/>
          <w:sz w:val="28"/>
          <w:szCs w:val="28"/>
        </w:rPr>
        <w:t>.8 Специальные требования</w:t>
      </w:r>
    </w:p>
    <w:p w14:paraId="50B7307B" w14:textId="77777777" w:rsidR="00FF4112" w:rsidRDefault="00FF4112" w:rsidP="001D1466">
      <w:pPr>
        <w:spacing w:line="360" w:lineRule="auto"/>
        <w:rPr>
          <w:b/>
          <w:iCs/>
          <w:sz w:val="28"/>
          <w:szCs w:val="28"/>
        </w:rPr>
      </w:pPr>
    </w:p>
    <w:p w14:paraId="2E725ABC" w14:textId="2DCFC20F" w:rsidR="00877165" w:rsidRDefault="002330C7" w:rsidP="00910A06">
      <w:pPr>
        <w:pStyle w:val="a0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обеспечивать взаимодействие с пользователем </w:t>
      </w:r>
      <w:r w:rsidR="00FF4112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FF3709">
        <w:rPr>
          <w:sz w:val="28"/>
          <w:szCs w:val="28"/>
        </w:rPr>
        <w:t>интерактивных веб-страниц,</w:t>
      </w:r>
      <w:r>
        <w:rPr>
          <w:sz w:val="28"/>
          <w:szCs w:val="28"/>
        </w:rPr>
        <w:t xml:space="preserve"> разработанных согласно требованиям преподавателя.</w:t>
      </w:r>
    </w:p>
    <w:p w14:paraId="740FA241" w14:textId="77777777" w:rsidR="00877165" w:rsidRDefault="00877165" w:rsidP="001D1466">
      <w:pPr>
        <w:pStyle w:val="a0"/>
        <w:spacing w:line="360" w:lineRule="auto"/>
        <w:ind w:left="0"/>
        <w:rPr>
          <w:sz w:val="28"/>
          <w:szCs w:val="28"/>
        </w:rPr>
      </w:pPr>
    </w:p>
    <w:p w14:paraId="16D08E27" w14:textId="3EC40BD6" w:rsidR="00EE515F" w:rsidRDefault="000F184D" w:rsidP="00623638">
      <w:pPr>
        <w:pStyle w:val="a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77165" w:rsidRPr="00877165">
        <w:rPr>
          <w:b/>
          <w:sz w:val="28"/>
          <w:szCs w:val="28"/>
        </w:rPr>
        <w:t xml:space="preserve"> ТРЕБОВАНИЯ К ПРОГРАММНОЙ ДОКУМЕНТАЦИИ</w:t>
      </w:r>
    </w:p>
    <w:p w14:paraId="59EA2F6E" w14:textId="77777777" w:rsidR="00877165" w:rsidRPr="00877165" w:rsidRDefault="00877165" w:rsidP="00910A06">
      <w:pPr>
        <w:pStyle w:val="a0"/>
        <w:spacing w:line="360" w:lineRule="auto"/>
        <w:ind w:left="0" w:firstLine="708"/>
        <w:rPr>
          <w:sz w:val="28"/>
          <w:szCs w:val="28"/>
        </w:rPr>
      </w:pPr>
      <w:r w:rsidRPr="00877165">
        <w:rPr>
          <w:sz w:val="28"/>
          <w:szCs w:val="28"/>
        </w:rPr>
        <w:t>Предварительный состав программной документации:</w:t>
      </w:r>
    </w:p>
    <w:p w14:paraId="082A70D2" w14:textId="5E90D9A5" w:rsidR="00877165" w:rsidRPr="00877165" w:rsidRDefault="00877165" w:rsidP="001D1466">
      <w:pPr>
        <w:pStyle w:val="a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877165">
        <w:rPr>
          <w:sz w:val="28"/>
          <w:szCs w:val="28"/>
        </w:rPr>
        <w:t>техническое задание (включает описание применения);</w:t>
      </w:r>
    </w:p>
    <w:p w14:paraId="5F36E44E" w14:textId="756B5E25" w:rsidR="00877165" w:rsidRDefault="00877165" w:rsidP="001D1466">
      <w:pPr>
        <w:pStyle w:val="a0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877165">
        <w:rPr>
          <w:sz w:val="28"/>
          <w:szCs w:val="28"/>
        </w:rPr>
        <w:t>руководство пользователя.</w:t>
      </w:r>
    </w:p>
    <w:p w14:paraId="7899AC5A" w14:textId="77777777" w:rsidR="001D1466" w:rsidRDefault="001D1466" w:rsidP="001D1466">
      <w:pPr>
        <w:pStyle w:val="a0"/>
        <w:spacing w:line="360" w:lineRule="auto"/>
        <w:ind w:left="0"/>
        <w:rPr>
          <w:sz w:val="28"/>
          <w:szCs w:val="28"/>
        </w:rPr>
      </w:pPr>
    </w:p>
    <w:p w14:paraId="714C3C73" w14:textId="77777777" w:rsidR="00FF4112" w:rsidRDefault="00FF4112" w:rsidP="001D1466">
      <w:pPr>
        <w:pStyle w:val="a0"/>
        <w:spacing w:line="360" w:lineRule="auto"/>
        <w:ind w:left="0"/>
        <w:rPr>
          <w:b/>
          <w:sz w:val="28"/>
          <w:szCs w:val="28"/>
        </w:rPr>
      </w:pPr>
    </w:p>
    <w:p w14:paraId="7139DAEF" w14:textId="77777777" w:rsidR="00FF4112" w:rsidRDefault="00FF4112" w:rsidP="001D1466">
      <w:pPr>
        <w:pStyle w:val="a0"/>
        <w:spacing w:line="360" w:lineRule="auto"/>
        <w:ind w:left="0"/>
        <w:rPr>
          <w:b/>
          <w:sz w:val="28"/>
          <w:szCs w:val="28"/>
        </w:rPr>
      </w:pPr>
    </w:p>
    <w:p w14:paraId="7D08970B" w14:textId="77777777" w:rsidR="00FF4112" w:rsidRDefault="00FF4112" w:rsidP="001D1466">
      <w:pPr>
        <w:pStyle w:val="a0"/>
        <w:spacing w:line="360" w:lineRule="auto"/>
        <w:ind w:left="0"/>
        <w:rPr>
          <w:b/>
          <w:sz w:val="28"/>
          <w:szCs w:val="28"/>
        </w:rPr>
      </w:pPr>
    </w:p>
    <w:p w14:paraId="57E17121" w14:textId="5391020D" w:rsidR="00135151" w:rsidRDefault="000F184D" w:rsidP="00623638">
      <w:pPr>
        <w:pStyle w:val="a0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 </w:t>
      </w:r>
      <w:r w:rsidR="00135151" w:rsidRPr="00135151">
        <w:rPr>
          <w:b/>
          <w:sz w:val="28"/>
          <w:szCs w:val="28"/>
        </w:rPr>
        <w:t>ТЕХНИКО-ЭКОНОМИЧЕСКИЕ ПОКАЗАТЕЛИ</w:t>
      </w:r>
    </w:p>
    <w:p w14:paraId="590B9632" w14:textId="77777777" w:rsidR="001D1466" w:rsidRPr="00135151" w:rsidRDefault="001D1466" w:rsidP="001D1466">
      <w:pPr>
        <w:pStyle w:val="a0"/>
        <w:spacing w:line="360" w:lineRule="auto"/>
        <w:ind w:left="0"/>
        <w:rPr>
          <w:b/>
          <w:sz w:val="28"/>
          <w:szCs w:val="28"/>
        </w:rPr>
      </w:pPr>
    </w:p>
    <w:p w14:paraId="7EBDF54C" w14:textId="0C7B3CA8" w:rsidR="001D13B8" w:rsidRDefault="00135151" w:rsidP="00910A06">
      <w:pPr>
        <w:spacing w:line="360" w:lineRule="auto"/>
        <w:ind w:firstLine="708"/>
        <w:rPr>
          <w:iCs/>
          <w:sz w:val="28"/>
          <w:szCs w:val="28"/>
        </w:rPr>
      </w:pPr>
      <w:r w:rsidRPr="00135151">
        <w:rPr>
          <w:iCs/>
          <w:sz w:val="28"/>
          <w:szCs w:val="28"/>
        </w:rPr>
        <w:t>Прогр</w:t>
      </w:r>
      <w:r>
        <w:rPr>
          <w:iCs/>
          <w:sz w:val="28"/>
          <w:szCs w:val="28"/>
        </w:rPr>
        <w:t>амма пригодна для режима игры</w:t>
      </w:r>
      <w:r w:rsidR="003A0EC4">
        <w:rPr>
          <w:iCs/>
          <w:sz w:val="28"/>
          <w:szCs w:val="28"/>
        </w:rPr>
        <w:t>, предназначенной для одного игрока</w:t>
      </w:r>
      <w:r w:rsidRPr="00135151">
        <w:rPr>
          <w:iCs/>
          <w:sz w:val="28"/>
          <w:szCs w:val="28"/>
        </w:rPr>
        <w:t>. Функциональность совпадает с аналогами. Экономический эффект не предусмотрен.</w:t>
      </w:r>
    </w:p>
    <w:p w14:paraId="58785D8B" w14:textId="77777777" w:rsidR="008155F2" w:rsidRDefault="008155F2" w:rsidP="001D1466">
      <w:pPr>
        <w:spacing w:line="360" w:lineRule="auto"/>
        <w:rPr>
          <w:iCs/>
          <w:sz w:val="28"/>
          <w:szCs w:val="28"/>
        </w:rPr>
      </w:pPr>
    </w:p>
    <w:p w14:paraId="1CA97DEE" w14:textId="43B003AD" w:rsidR="008155F2" w:rsidRDefault="000F184D" w:rsidP="00623638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6</w:t>
      </w:r>
      <w:r w:rsidR="008155F2" w:rsidRPr="008155F2">
        <w:rPr>
          <w:b/>
          <w:iCs/>
          <w:sz w:val="28"/>
          <w:szCs w:val="28"/>
        </w:rPr>
        <w:t xml:space="preserve"> СТАДИИ И ЭТАПЫ РАЗРАБОТКИ</w:t>
      </w:r>
    </w:p>
    <w:p w14:paraId="6559F45D" w14:textId="77777777" w:rsidR="001D1466" w:rsidRPr="008155F2" w:rsidRDefault="001D1466" w:rsidP="001D1466">
      <w:pPr>
        <w:spacing w:line="360" w:lineRule="auto"/>
        <w:rPr>
          <w:b/>
          <w:iCs/>
          <w:sz w:val="28"/>
          <w:szCs w:val="28"/>
        </w:rPr>
      </w:pPr>
    </w:p>
    <w:p w14:paraId="2D50E489" w14:textId="77777777" w:rsidR="008155F2" w:rsidRPr="008155F2" w:rsidRDefault="008155F2" w:rsidP="00910A06">
      <w:pPr>
        <w:spacing w:line="360" w:lineRule="auto"/>
        <w:ind w:firstLine="708"/>
        <w:rPr>
          <w:sz w:val="28"/>
          <w:szCs w:val="28"/>
        </w:rPr>
      </w:pPr>
      <w:r w:rsidRPr="008155F2">
        <w:rPr>
          <w:sz w:val="28"/>
          <w:szCs w:val="28"/>
        </w:rPr>
        <w:t>Разработка должна быть проведена в две стадии:</w:t>
      </w:r>
    </w:p>
    <w:p w14:paraId="135C23C7" w14:textId="2D44892F" w:rsidR="008155F2" w:rsidRPr="008155F2" w:rsidRDefault="008155F2" w:rsidP="001D1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8155F2">
        <w:rPr>
          <w:sz w:val="28"/>
          <w:szCs w:val="28"/>
        </w:rPr>
        <w:t>техническое задание;</w:t>
      </w:r>
    </w:p>
    <w:p w14:paraId="50D5521F" w14:textId="77777777" w:rsidR="008155F2" w:rsidRPr="008155F2" w:rsidRDefault="008155F2" w:rsidP="00C7199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r w:rsidRPr="008155F2">
        <w:rPr>
          <w:sz w:val="28"/>
          <w:szCs w:val="28"/>
        </w:rPr>
        <w:t>технический (и рабочий) проекты.</w:t>
      </w:r>
    </w:p>
    <w:p w14:paraId="22BC5E62" w14:textId="77777777" w:rsidR="008155F2" w:rsidRPr="008155F2" w:rsidRDefault="008155F2" w:rsidP="00C7199D">
      <w:pPr>
        <w:spacing w:line="360" w:lineRule="auto"/>
        <w:ind w:firstLine="708"/>
        <w:rPr>
          <w:sz w:val="28"/>
          <w:szCs w:val="28"/>
        </w:rPr>
      </w:pPr>
      <w:r w:rsidRPr="008155F2">
        <w:rPr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2F7D9764" w14:textId="77777777" w:rsidR="008155F2" w:rsidRPr="008155F2" w:rsidRDefault="008155F2" w:rsidP="00C7199D">
      <w:pPr>
        <w:spacing w:line="360" w:lineRule="auto"/>
        <w:ind w:firstLine="708"/>
        <w:rPr>
          <w:sz w:val="28"/>
          <w:szCs w:val="28"/>
        </w:rPr>
      </w:pPr>
      <w:r w:rsidRPr="008155F2">
        <w:rPr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00259D3E" w14:textId="70FB39E9" w:rsidR="008155F2" w:rsidRPr="008155F2" w:rsidRDefault="008155F2" w:rsidP="001D1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• </w:t>
      </w:r>
      <w:r w:rsidRPr="008155F2">
        <w:rPr>
          <w:sz w:val="28"/>
          <w:szCs w:val="28"/>
        </w:rPr>
        <w:t>разработка программы;</w:t>
      </w:r>
    </w:p>
    <w:p w14:paraId="3E0DF2B2" w14:textId="1AB62CF8" w:rsidR="008155F2" w:rsidRPr="008155F2" w:rsidRDefault="008155F2" w:rsidP="001D1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• </w:t>
      </w:r>
      <w:r w:rsidRPr="008155F2">
        <w:rPr>
          <w:sz w:val="28"/>
          <w:szCs w:val="28"/>
        </w:rPr>
        <w:t>разработка программной документации;</w:t>
      </w:r>
    </w:p>
    <w:p w14:paraId="38245FB9" w14:textId="7C355043" w:rsidR="008155F2" w:rsidRPr="008155F2" w:rsidRDefault="008155F2" w:rsidP="001D1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• </w:t>
      </w:r>
      <w:r w:rsidRPr="008155F2">
        <w:rPr>
          <w:sz w:val="28"/>
          <w:szCs w:val="28"/>
        </w:rPr>
        <w:t>испытания программы.</w:t>
      </w:r>
    </w:p>
    <w:p w14:paraId="667901E3" w14:textId="77777777" w:rsidR="008155F2" w:rsidRPr="008155F2" w:rsidRDefault="008155F2" w:rsidP="00C7199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одержание работ по этапам.</w:t>
      </w:r>
    </w:p>
    <w:p w14:paraId="4B4A5ED2" w14:textId="77777777" w:rsidR="008155F2" w:rsidRPr="008155F2" w:rsidRDefault="008155F2" w:rsidP="00C7199D">
      <w:pPr>
        <w:spacing w:line="360" w:lineRule="auto"/>
        <w:ind w:firstLine="708"/>
        <w:rPr>
          <w:sz w:val="28"/>
          <w:szCs w:val="28"/>
        </w:rPr>
      </w:pPr>
      <w:r w:rsidRPr="008155F2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7F2473B4" w14:textId="1EF72283" w:rsidR="008155F2" w:rsidRPr="008155F2" w:rsidRDefault="008155F2" w:rsidP="001D1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• </w:t>
      </w:r>
      <w:r w:rsidRPr="008155F2">
        <w:rPr>
          <w:sz w:val="28"/>
          <w:szCs w:val="28"/>
        </w:rPr>
        <w:t>постановка задачи;</w:t>
      </w:r>
    </w:p>
    <w:p w14:paraId="3477C34B" w14:textId="53581392" w:rsidR="008155F2" w:rsidRPr="008155F2" w:rsidRDefault="008155F2" w:rsidP="001D1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• </w:t>
      </w:r>
      <w:r w:rsidRPr="008155F2">
        <w:rPr>
          <w:sz w:val="28"/>
          <w:szCs w:val="28"/>
        </w:rPr>
        <w:t>определение и уточнение требований к техническим средствам;</w:t>
      </w:r>
    </w:p>
    <w:p w14:paraId="718BD44F" w14:textId="4388DC6D" w:rsidR="008155F2" w:rsidRPr="008155F2" w:rsidRDefault="008155F2" w:rsidP="001D1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• </w:t>
      </w:r>
      <w:r w:rsidRPr="008155F2">
        <w:rPr>
          <w:sz w:val="28"/>
          <w:szCs w:val="28"/>
        </w:rPr>
        <w:t>определение требований к программе;</w:t>
      </w:r>
    </w:p>
    <w:p w14:paraId="1C5CC028" w14:textId="2177BD52" w:rsidR="008155F2" w:rsidRPr="008155F2" w:rsidRDefault="008155F2" w:rsidP="001D1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• </w:t>
      </w:r>
      <w:r w:rsidRPr="008155F2">
        <w:rPr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2D446FE9" w14:textId="6A81EC31" w:rsidR="008155F2" w:rsidRPr="008155F2" w:rsidRDefault="008155F2" w:rsidP="001D1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• </w:t>
      </w:r>
      <w:r w:rsidRPr="008155F2">
        <w:rPr>
          <w:sz w:val="28"/>
          <w:szCs w:val="28"/>
        </w:rPr>
        <w:t>согласование и утверждение технического задания.</w:t>
      </w:r>
    </w:p>
    <w:p w14:paraId="35860C05" w14:textId="77777777" w:rsidR="008155F2" w:rsidRPr="008155F2" w:rsidRDefault="008155F2" w:rsidP="00C7199D">
      <w:pPr>
        <w:spacing w:line="360" w:lineRule="auto"/>
        <w:ind w:firstLine="708"/>
        <w:rPr>
          <w:sz w:val="28"/>
          <w:szCs w:val="28"/>
        </w:rPr>
      </w:pPr>
      <w:r w:rsidRPr="008155F2">
        <w:rPr>
          <w:sz w:val="28"/>
          <w:szCs w:val="28"/>
        </w:rPr>
        <w:lastRenderedPageBreak/>
        <w:t>На этапе разработки программы должна быть выполнена работа по программированию (кодированию) и отладке программы.</w:t>
      </w:r>
    </w:p>
    <w:p w14:paraId="7287F581" w14:textId="77777777" w:rsidR="008155F2" w:rsidRPr="008155F2" w:rsidRDefault="008155F2" w:rsidP="00910A06">
      <w:pPr>
        <w:spacing w:line="360" w:lineRule="auto"/>
        <w:ind w:firstLine="708"/>
        <w:rPr>
          <w:sz w:val="28"/>
          <w:szCs w:val="28"/>
        </w:rPr>
      </w:pPr>
      <w:r w:rsidRPr="008155F2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</w:t>
      </w:r>
      <w:r>
        <w:rPr>
          <w:sz w:val="28"/>
          <w:szCs w:val="28"/>
        </w:rPr>
        <w:t>оответствии с требованиями ГОСТ</w:t>
      </w:r>
      <w:r w:rsidRPr="008155F2">
        <w:rPr>
          <w:sz w:val="28"/>
          <w:szCs w:val="28"/>
        </w:rPr>
        <w:t>.</w:t>
      </w:r>
    </w:p>
    <w:p w14:paraId="64E23FF6" w14:textId="77777777" w:rsidR="008155F2" w:rsidRPr="008155F2" w:rsidRDefault="008155F2" w:rsidP="00C7199D">
      <w:pPr>
        <w:spacing w:line="360" w:lineRule="auto"/>
        <w:ind w:firstLine="708"/>
        <w:rPr>
          <w:sz w:val="28"/>
          <w:szCs w:val="28"/>
        </w:rPr>
      </w:pPr>
      <w:r w:rsidRPr="008155F2">
        <w:rPr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6BCA1FF" w14:textId="565BFCEB" w:rsidR="008155F2" w:rsidRPr="008155F2" w:rsidRDefault="007C0B28" w:rsidP="001D1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• </w:t>
      </w:r>
      <w:r w:rsidR="008155F2" w:rsidRPr="008155F2">
        <w:rPr>
          <w:sz w:val="28"/>
          <w:szCs w:val="28"/>
        </w:rPr>
        <w:t>проведение приемо-сдаточных испытаний;</w:t>
      </w:r>
    </w:p>
    <w:p w14:paraId="1D9FA77A" w14:textId="514C557B" w:rsidR="008155F2" w:rsidRPr="008155F2" w:rsidRDefault="007C0B28" w:rsidP="001D146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7199D">
        <w:rPr>
          <w:sz w:val="28"/>
          <w:szCs w:val="28"/>
        </w:rPr>
        <w:tab/>
      </w:r>
      <w:r>
        <w:rPr>
          <w:sz w:val="28"/>
          <w:szCs w:val="28"/>
        </w:rPr>
        <w:t xml:space="preserve">• </w:t>
      </w:r>
      <w:r w:rsidR="008155F2" w:rsidRPr="008155F2"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0E8C61F" w14:textId="77777777" w:rsidR="008155F2" w:rsidRDefault="008155F2" w:rsidP="00C7199D">
      <w:pPr>
        <w:spacing w:line="360" w:lineRule="auto"/>
        <w:ind w:firstLine="708"/>
        <w:rPr>
          <w:sz w:val="28"/>
          <w:szCs w:val="28"/>
        </w:rPr>
      </w:pPr>
      <w:r w:rsidRPr="008155F2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4D053BB9" w14:textId="77777777" w:rsidR="0019039C" w:rsidRDefault="0019039C" w:rsidP="001D1466">
      <w:pPr>
        <w:spacing w:line="360" w:lineRule="auto"/>
        <w:rPr>
          <w:sz w:val="28"/>
          <w:szCs w:val="28"/>
        </w:rPr>
      </w:pPr>
    </w:p>
    <w:p w14:paraId="5CD10557" w14:textId="155E3CE3" w:rsidR="0019039C" w:rsidRDefault="000F184D" w:rsidP="006236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9039C" w:rsidRPr="0019039C">
        <w:rPr>
          <w:b/>
          <w:sz w:val="28"/>
          <w:szCs w:val="28"/>
        </w:rPr>
        <w:t xml:space="preserve"> ПОРЯДОК КОНТРОЛЯ И ПРИЕМКИ</w:t>
      </w:r>
    </w:p>
    <w:p w14:paraId="5C0F2B3A" w14:textId="77777777" w:rsidR="001D1466" w:rsidRDefault="001D1466" w:rsidP="001D1466">
      <w:pPr>
        <w:spacing w:line="360" w:lineRule="auto"/>
        <w:rPr>
          <w:b/>
          <w:sz w:val="28"/>
          <w:szCs w:val="28"/>
        </w:rPr>
      </w:pPr>
    </w:p>
    <w:p w14:paraId="59C6D257" w14:textId="77777777" w:rsidR="0019039C" w:rsidRPr="0019039C" w:rsidRDefault="0019039C" w:rsidP="00910A06">
      <w:pPr>
        <w:spacing w:line="360" w:lineRule="auto"/>
        <w:ind w:firstLine="708"/>
        <w:rPr>
          <w:sz w:val="28"/>
          <w:szCs w:val="28"/>
        </w:rPr>
      </w:pPr>
      <w:r w:rsidRPr="0019039C">
        <w:rPr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3B80377C" w14:textId="77777777" w:rsidR="0019039C" w:rsidRPr="0019039C" w:rsidRDefault="0019039C" w:rsidP="00C7199D">
      <w:pPr>
        <w:spacing w:line="360" w:lineRule="auto"/>
        <w:ind w:firstLine="708"/>
        <w:rPr>
          <w:sz w:val="28"/>
          <w:szCs w:val="28"/>
        </w:rPr>
      </w:pPr>
      <w:r w:rsidRPr="0019039C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40DD6EC2" w14:textId="77777777" w:rsidR="0019039C" w:rsidRPr="0019039C" w:rsidRDefault="0019039C" w:rsidP="00C7199D">
      <w:pPr>
        <w:spacing w:line="360" w:lineRule="auto"/>
        <w:ind w:firstLine="708"/>
        <w:rPr>
          <w:sz w:val="28"/>
          <w:szCs w:val="28"/>
        </w:rPr>
      </w:pPr>
      <w:r w:rsidRPr="0019039C"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09EED2BC" w14:textId="77D6291E" w:rsidR="008155F2" w:rsidRDefault="008155F2" w:rsidP="001D1466">
      <w:pPr>
        <w:spacing w:line="360" w:lineRule="auto"/>
        <w:rPr>
          <w:sz w:val="28"/>
          <w:szCs w:val="28"/>
        </w:rPr>
      </w:pPr>
    </w:p>
    <w:p w14:paraId="6DF44AEC" w14:textId="4FEB36A5" w:rsidR="00E662E0" w:rsidRDefault="00E662E0" w:rsidP="005031D6">
      <w:pPr>
        <w:spacing w:line="360" w:lineRule="auto"/>
        <w:rPr>
          <w:sz w:val="28"/>
          <w:szCs w:val="28"/>
        </w:rPr>
      </w:pPr>
    </w:p>
    <w:p w14:paraId="0646759E" w14:textId="77777777" w:rsidR="000F184D" w:rsidRDefault="000F184D" w:rsidP="00E662E0">
      <w:pPr>
        <w:rPr>
          <w:sz w:val="28"/>
          <w:szCs w:val="28"/>
        </w:rPr>
      </w:pPr>
    </w:p>
    <w:p w14:paraId="46D18408" w14:textId="77777777" w:rsidR="00FF4112" w:rsidRDefault="00FF4112" w:rsidP="000F184D">
      <w:pPr>
        <w:jc w:val="center"/>
        <w:rPr>
          <w:b/>
          <w:sz w:val="28"/>
          <w:szCs w:val="28"/>
        </w:rPr>
      </w:pPr>
    </w:p>
    <w:p w14:paraId="4B340338" w14:textId="77777777" w:rsidR="00FF4112" w:rsidRDefault="00FF4112" w:rsidP="000F184D">
      <w:pPr>
        <w:jc w:val="center"/>
        <w:rPr>
          <w:b/>
          <w:sz w:val="28"/>
          <w:szCs w:val="28"/>
        </w:rPr>
      </w:pPr>
    </w:p>
    <w:p w14:paraId="4AE6DCE6" w14:textId="77777777" w:rsidR="00FF4112" w:rsidRDefault="00FF4112" w:rsidP="000F184D">
      <w:pPr>
        <w:jc w:val="center"/>
        <w:rPr>
          <w:b/>
          <w:sz w:val="28"/>
          <w:szCs w:val="28"/>
        </w:rPr>
      </w:pPr>
    </w:p>
    <w:p w14:paraId="634C3105" w14:textId="77777777" w:rsidR="00FF4112" w:rsidRDefault="00FF4112" w:rsidP="000F184D">
      <w:pPr>
        <w:jc w:val="center"/>
        <w:rPr>
          <w:b/>
          <w:sz w:val="28"/>
          <w:szCs w:val="28"/>
        </w:rPr>
      </w:pPr>
    </w:p>
    <w:p w14:paraId="3B9DB7C1" w14:textId="77777777" w:rsidR="00FF4112" w:rsidRDefault="00FF4112" w:rsidP="000F184D">
      <w:pPr>
        <w:jc w:val="center"/>
        <w:rPr>
          <w:b/>
          <w:sz w:val="28"/>
          <w:szCs w:val="28"/>
        </w:rPr>
      </w:pPr>
    </w:p>
    <w:p w14:paraId="722A3DBA" w14:textId="77777777" w:rsidR="00FF4112" w:rsidRDefault="00FF4112" w:rsidP="000F184D">
      <w:pPr>
        <w:jc w:val="center"/>
        <w:rPr>
          <w:b/>
          <w:sz w:val="28"/>
          <w:szCs w:val="28"/>
        </w:rPr>
      </w:pPr>
    </w:p>
    <w:p w14:paraId="5DF1B574" w14:textId="77777777" w:rsidR="00FF4112" w:rsidRDefault="00FF4112" w:rsidP="000F184D">
      <w:pPr>
        <w:jc w:val="center"/>
        <w:rPr>
          <w:b/>
          <w:sz w:val="28"/>
          <w:szCs w:val="28"/>
        </w:rPr>
      </w:pPr>
    </w:p>
    <w:p w14:paraId="33ED489F" w14:textId="77777777" w:rsidR="00FF4112" w:rsidRDefault="00FF4112" w:rsidP="000F184D">
      <w:pPr>
        <w:jc w:val="center"/>
        <w:rPr>
          <w:b/>
          <w:sz w:val="28"/>
          <w:szCs w:val="28"/>
        </w:rPr>
      </w:pPr>
    </w:p>
    <w:p w14:paraId="13B17118" w14:textId="77777777" w:rsidR="00FF4112" w:rsidRDefault="00FF4112" w:rsidP="000F184D">
      <w:pPr>
        <w:jc w:val="center"/>
        <w:rPr>
          <w:b/>
          <w:sz w:val="28"/>
          <w:szCs w:val="28"/>
        </w:rPr>
      </w:pPr>
    </w:p>
    <w:p w14:paraId="24FD5730" w14:textId="77777777" w:rsidR="00FF4112" w:rsidRDefault="00FF4112" w:rsidP="000F184D">
      <w:pPr>
        <w:jc w:val="center"/>
        <w:rPr>
          <w:b/>
          <w:sz w:val="28"/>
          <w:szCs w:val="28"/>
        </w:rPr>
      </w:pPr>
    </w:p>
    <w:p w14:paraId="0390FF9C" w14:textId="2606828A" w:rsidR="00E662E0" w:rsidRPr="00BB27AB" w:rsidRDefault="00E662E0" w:rsidP="000F18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14:paraId="2884A3EA" w14:textId="2FF9F062" w:rsidR="00E662E0" w:rsidRDefault="00E662E0" w:rsidP="005031D6">
      <w:pPr>
        <w:spacing w:line="360" w:lineRule="auto"/>
        <w:rPr>
          <w:sz w:val="28"/>
          <w:szCs w:val="28"/>
        </w:rPr>
      </w:pPr>
    </w:p>
    <w:p w14:paraId="2287ABDF" w14:textId="49D95128" w:rsidR="00637975" w:rsidRDefault="00637975" w:rsidP="005031D6">
      <w:pPr>
        <w:spacing w:line="360" w:lineRule="auto"/>
        <w:rPr>
          <w:sz w:val="28"/>
          <w:szCs w:val="28"/>
        </w:rPr>
      </w:pPr>
    </w:p>
    <w:p w14:paraId="310B4423" w14:textId="557297E1" w:rsidR="00637975" w:rsidRDefault="00EF0DBC" w:rsidP="00EF0DB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2B3DC434" w14:textId="32E9B4F0" w:rsidR="00637975" w:rsidRDefault="002B4386" w:rsidP="002B4386">
      <w:pPr>
        <w:spacing w:line="360" w:lineRule="auto"/>
        <w:jc w:val="left"/>
        <w:rPr>
          <w:sz w:val="28"/>
          <w:szCs w:val="28"/>
        </w:rPr>
      </w:pPr>
      <w:r w:rsidRPr="002B4386">
        <w:rPr>
          <w:noProof/>
          <w:sz w:val="28"/>
          <w:szCs w:val="28"/>
        </w:rPr>
        <w:drawing>
          <wp:inline distT="0" distB="0" distL="0" distR="0" wp14:anchorId="4ACF22D2" wp14:editId="037C6AD3">
            <wp:extent cx="6377305" cy="4430413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4638" cy="44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70C5" w14:textId="2A080DC2" w:rsidR="00637975" w:rsidRDefault="00637975" w:rsidP="005031D6">
      <w:pPr>
        <w:spacing w:line="360" w:lineRule="auto"/>
        <w:rPr>
          <w:sz w:val="28"/>
          <w:szCs w:val="28"/>
        </w:rPr>
      </w:pPr>
    </w:p>
    <w:p w14:paraId="12049D4D" w14:textId="01898245" w:rsidR="00637975" w:rsidRPr="008155F2" w:rsidRDefault="00637975" w:rsidP="006379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FF4112">
        <w:rPr>
          <w:sz w:val="28"/>
          <w:szCs w:val="28"/>
        </w:rPr>
        <w:t>Б</w:t>
      </w:r>
      <w:r>
        <w:rPr>
          <w:sz w:val="28"/>
          <w:szCs w:val="28"/>
        </w:rPr>
        <w:t>лок-схема «Ход компьютера»</w:t>
      </w:r>
    </w:p>
    <w:sectPr w:rsidR="00637975" w:rsidRPr="008155F2" w:rsidSect="00910A06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9E88" w14:textId="77777777" w:rsidR="003130F3" w:rsidRDefault="003130F3" w:rsidP="004E518B">
      <w:r>
        <w:separator/>
      </w:r>
    </w:p>
  </w:endnote>
  <w:endnote w:type="continuationSeparator" w:id="0">
    <w:p w14:paraId="3FF9EB33" w14:textId="77777777" w:rsidR="003130F3" w:rsidRDefault="003130F3" w:rsidP="004E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626354"/>
      <w:docPartObj>
        <w:docPartGallery w:val="Page Numbers (Bottom of Page)"/>
        <w:docPartUnique/>
      </w:docPartObj>
    </w:sdtPr>
    <w:sdtEndPr/>
    <w:sdtContent>
      <w:p w14:paraId="11720AC2" w14:textId="331B461B" w:rsidR="004E518B" w:rsidRDefault="004E51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E6">
          <w:rPr>
            <w:noProof/>
          </w:rPr>
          <w:t>9</w:t>
        </w:r>
        <w:r>
          <w:fldChar w:fldCharType="end"/>
        </w:r>
      </w:p>
    </w:sdtContent>
  </w:sdt>
  <w:p w14:paraId="62FA878C" w14:textId="77777777" w:rsidR="004E518B" w:rsidRDefault="004E51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965AA" w14:textId="77777777" w:rsidR="003130F3" w:rsidRDefault="003130F3" w:rsidP="004E518B">
      <w:r>
        <w:separator/>
      </w:r>
    </w:p>
  </w:footnote>
  <w:footnote w:type="continuationSeparator" w:id="0">
    <w:p w14:paraId="045A2DF9" w14:textId="77777777" w:rsidR="003130F3" w:rsidRDefault="003130F3" w:rsidP="004E5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25861"/>
    <w:multiLevelType w:val="multilevel"/>
    <w:tmpl w:val="316A23A8"/>
    <w:lvl w:ilvl="0">
      <w:start w:val="1"/>
      <w:numFmt w:val="decimal"/>
      <w:pStyle w:val="1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06"/>
        </w:tabs>
        <w:ind w:left="108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1" w15:restartNumberingAfterBreak="0">
    <w:nsid w:val="56123819"/>
    <w:multiLevelType w:val="hybridMultilevel"/>
    <w:tmpl w:val="572C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35"/>
    <w:rsid w:val="00007B83"/>
    <w:rsid w:val="00065C45"/>
    <w:rsid w:val="0009230E"/>
    <w:rsid w:val="000E3D92"/>
    <w:rsid w:val="000F184D"/>
    <w:rsid w:val="00107BBD"/>
    <w:rsid w:val="001118DD"/>
    <w:rsid w:val="00135151"/>
    <w:rsid w:val="00136207"/>
    <w:rsid w:val="00147601"/>
    <w:rsid w:val="00173C1B"/>
    <w:rsid w:val="00187CE6"/>
    <w:rsid w:val="0019039C"/>
    <w:rsid w:val="001D13B8"/>
    <w:rsid w:val="001D1466"/>
    <w:rsid w:val="00222278"/>
    <w:rsid w:val="002330C7"/>
    <w:rsid w:val="00242E17"/>
    <w:rsid w:val="002476CA"/>
    <w:rsid w:val="002832BA"/>
    <w:rsid w:val="002B4386"/>
    <w:rsid w:val="002F5FF1"/>
    <w:rsid w:val="002F78F6"/>
    <w:rsid w:val="003130F3"/>
    <w:rsid w:val="003A0EC4"/>
    <w:rsid w:val="003A5BA1"/>
    <w:rsid w:val="003E41DF"/>
    <w:rsid w:val="004C338C"/>
    <w:rsid w:val="004E518B"/>
    <w:rsid w:val="005031D6"/>
    <w:rsid w:val="005D6A35"/>
    <w:rsid w:val="00612666"/>
    <w:rsid w:val="00623638"/>
    <w:rsid w:val="00637975"/>
    <w:rsid w:val="00664F49"/>
    <w:rsid w:val="006F770E"/>
    <w:rsid w:val="00705666"/>
    <w:rsid w:val="00764E8B"/>
    <w:rsid w:val="00774CD3"/>
    <w:rsid w:val="00780FCF"/>
    <w:rsid w:val="00782923"/>
    <w:rsid w:val="00782EB7"/>
    <w:rsid w:val="00786D79"/>
    <w:rsid w:val="007B0FB8"/>
    <w:rsid w:val="007B30FC"/>
    <w:rsid w:val="007C0B28"/>
    <w:rsid w:val="007D2DB8"/>
    <w:rsid w:val="0080715F"/>
    <w:rsid w:val="008155F2"/>
    <w:rsid w:val="00831ADE"/>
    <w:rsid w:val="00833FCA"/>
    <w:rsid w:val="00877165"/>
    <w:rsid w:val="00880C1D"/>
    <w:rsid w:val="008860A4"/>
    <w:rsid w:val="008A45BF"/>
    <w:rsid w:val="008E1CB9"/>
    <w:rsid w:val="008F4B45"/>
    <w:rsid w:val="00910A06"/>
    <w:rsid w:val="00917805"/>
    <w:rsid w:val="0098041A"/>
    <w:rsid w:val="00994CFD"/>
    <w:rsid w:val="009A2ACD"/>
    <w:rsid w:val="009B12B8"/>
    <w:rsid w:val="009B2A47"/>
    <w:rsid w:val="009E0DCE"/>
    <w:rsid w:val="00AD5FC8"/>
    <w:rsid w:val="00B32E51"/>
    <w:rsid w:val="00B441D0"/>
    <w:rsid w:val="00B45730"/>
    <w:rsid w:val="00BB27AB"/>
    <w:rsid w:val="00C13DE2"/>
    <w:rsid w:val="00C47B6C"/>
    <w:rsid w:val="00C62603"/>
    <w:rsid w:val="00C7199D"/>
    <w:rsid w:val="00C95293"/>
    <w:rsid w:val="00D42135"/>
    <w:rsid w:val="00DF1EBF"/>
    <w:rsid w:val="00E1632B"/>
    <w:rsid w:val="00E662E0"/>
    <w:rsid w:val="00EA7086"/>
    <w:rsid w:val="00EE515F"/>
    <w:rsid w:val="00EF0DBC"/>
    <w:rsid w:val="00FF3709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0236"/>
  <w15:chartTrackingRefBased/>
  <w15:docId w15:val="{0936F634-6B84-4C0D-BB03-388997F9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A3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880C1D"/>
    <w:pPr>
      <w:keepNext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880C1D"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aliases w:val="Пункт"/>
    <w:basedOn w:val="a"/>
    <w:next w:val="a0"/>
    <w:link w:val="30"/>
    <w:qFormat/>
    <w:rsid w:val="00880C1D"/>
    <w:pPr>
      <w:keepNext/>
      <w:numPr>
        <w:ilvl w:val="2"/>
        <w:numId w:val="1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next w:val="a0"/>
    <w:link w:val="40"/>
    <w:qFormat/>
    <w:rsid w:val="00880C1D"/>
    <w:pPr>
      <w:keepNext/>
      <w:numPr>
        <w:ilvl w:val="3"/>
        <w:numId w:val="1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"/>
    <w:next w:val="a0"/>
    <w:link w:val="50"/>
    <w:qFormat/>
    <w:rsid w:val="00880C1D"/>
    <w:pPr>
      <w:numPr>
        <w:ilvl w:val="4"/>
        <w:numId w:val="1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"/>
    <w:next w:val="a0"/>
    <w:link w:val="60"/>
    <w:qFormat/>
    <w:rsid w:val="00880C1D"/>
    <w:pPr>
      <w:keepNext/>
      <w:numPr>
        <w:ilvl w:val="5"/>
        <w:numId w:val="1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"/>
    <w:next w:val="a0"/>
    <w:link w:val="70"/>
    <w:qFormat/>
    <w:rsid w:val="00880C1D"/>
    <w:pPr>
      <w:numPr>
        <w:ilvl w:val="6"/>
        <w:numId w:val="1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"/>
    <w:next w:val="a0"/>
    <w:link w:val="80"/>
    <w:qFormat/>
    <w:rsid w:val="00880C1D"/>
    <w:pPr>
      <w:numPr>
        <w:ilvl w:val="7"/>
        <w:numId w:val="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"/>
    <w:next w:val="a0"/>
    <w:link w:val="90"/>
    <w:qFormat/>
    <w:rsid w:val="00880C1D"/>
    <w:pPr>
      <w:numPr>
        <w:ilvl w:val="8"/>
        <w:numId w:val="1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"/>
    <w:next w:val="a5"/>
    <w:qFormat/>
    <w:rsid w:val="005D6A35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6">
    <w:name w:val="Титул"/>
    <w:basedOn w:val="a"/>
    <w:rsid w:val="005D6A35"/>
    <w:pPr>
      <w:jc w:val="center"/>
    </w:pPr>
    <w:rPr>
      <w:rFonts w:ascii="Arial" w:hAnsi="Arial"/>
      <w:szCs w:val="20"/>
      <w:lang w:eastAsia="en-US"/>
    </w:rPr>
  </w:style>
  <w:style w:type="paragraph" w:styleId="a5">
    <w:name w:val="Title"/>
    <w:basedOn w:val="a"/>
    <w:next w:val="a"/>
    <w:link w:val="a7"/>
    <w:uiPriority w:val="10"/>
    <w:qFormat/>
    <w:rsid w:val="005D6A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5"/>
    <w:uiPriority w:val="10"/>
    <w:rsid w:val="005D6A3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semiHidden/>
    <w:rsid w:val="007D2DB8"/>
    <w:pPr>
      <w:tabs>
        <w:tab w:val="right" w:leader="dot" w:pos="9656"/>
      </w:tabs>
      <w:spacing w:line="360" w:lineRule="auto"/>
      <w:ind w:left="720" w:hanging="720"/>
    </w:pPr>
    <w:rPr>
      <w:caps/>
      <w:noProof/>
    </w:rPr>
  </w:style>
  <w:style w:type="paragraph" w:styleId="21">
    <w:name w:val="toc 2"/>
    <w:basedOn w:val="a"/>
    <w:next w:val="a"/>
    <w:autoRedefine/>
    <w:semiHidden/>
    <w:rsid w:val="007D2DB8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5D6A35"/>
    <w:pPr>
      <w:spacing w:line="360" w:lineRule="auto"/>
    </w:pPr>
  </w:style>
  <w:style w:type="paragraph" w:customStyle="1" w:styleId="12">
    <w:name w:val="Заг 1 АННОТАЦИЯ"/>
    <w:basedOn w:val="a"/>
    <w:next w:val="a"/>
    <w:rsid w:val="005D6A35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8">
    <w:name w:val="Hyperlink"/>
    <w:rsid w:val="005D6A35"/>
    <w:rPr>
      <w:color w:val="0000FF"/>
      <w:u w:val="single"/>
    </w:rPr>
  </w:style>
  <w:style w:type="paragraph" w:customStyle="1" w:styleId="a9">
    <w:name w:val="Абзац"/>
    <w:basedOn w:val="a"/>
    <w:rsid w:val="005D6A35"/>
    <w:pPr>
      <w:spacing w:line="360" w:lineRule="auto"/>
      <w:ind w:firstLine="709"/>
    </w:pPr>
    <w:rPr>
      <w:szCs w:val="20"/>
    </w:rPr>
  </w:style>
  <w:style w:type="character" w:customStyle="1" w:styleId="10">
    <w:name w:val="Заголовок 1 Знак"/>
    <w:basedOn w:val="a1"/>
    <w:link w:val="1"/>
    <w:rsid w:val="00880C1D"/>
    <w:rPr>
      <w:rFonts w:ascii="Arial" w:eastAsia="Times New Roman" w:hAnsi="Arial" w:cs="Times New Roman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80C1D"/>
    <w:rPr>
      <w:rFonts w:ascii="Arial" w:eastAsia="Times New Roman" w:hAnsi="Arial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1"/>
    <w:link w:val="3"/>
    <w:rsid w:val="00880C1D"/>
    <w:rPr>
      <w:rFonts w:ascii="Arial" w:eastAsia="Times New Roman" w:hAnsi="Arial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880C1D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880C1D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80C1D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880C1D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80C1D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80C1D"/>
    <w:rPr>
      <w:rFonts w:ascii="Arial" w:eastAsia="Times New Roman" w:hAnsi="Arial" w:cs="Times New Roman"/>
      <w:b/>
      <w:szCs w:val="20"/>
      <w:lang w:eastAsia="ru-RU"/>
    </w:rPr>
  </w:style>
  <w:style w:type="paragraph" w:styleId="a0">
    <w:name w:val="Body Text Indent"/>
    <w:basedOn w:val="a"/>
    <w:link w:val="aa"/>
    <w:uiPriority w:val="99"/>
    <w:semiHidden/>
    <w:unhideWhenUsed/>
    <w:rsid w:val="00880C1D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0"/>
    <w:uiPriority w:val="99"/>
    <w:semiHidden/>
    <w:rsid w:val="00880C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0C1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80C1D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4E518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4E5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E518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E51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C7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C6B658D083314494A2FA3C5C2B8EB9" ma:contentTypeVersion="2" ma:contentTypeDescription="Создание документа." ma:contentTypeScope="" ma:versionID="fbe6e257af1cdf7d0d6e7269e2f64878">
  <xsd:schema xmlns:xsd="http://www.w3.org/2001/XMLSchema" xmlns:xs="http://www.w3.org/2001/XMLSchema" xmlns:p="http://schemas.microsoft.com/office/2006/metadata/properties" xmlns:ns2="d130e928-f906-44d6-a99e-ec48f091235b" targetNamespace="http://schemas.microsoft.com/office/2006/metadata/properties" ma:root="true" ma:fieldsID="d5a10d78073b8b10ec49e3c8f2e24661" ns2:_="">
    <xsd:import namespace="d130e928-f906-44d6-a99e-ec48f0912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0e928-f906-44d6-a99e-ec48f0912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02E6-DF38-4508-B99B-D706FCD0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0e928-f906-44d6-a99e-ec48f0912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8237E8-B208-4D52-9A14-0230D2853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A3F06-B6DA-44A0-BFD4-D3BAC4FE8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A2FAD-61C3-4748-BE27-4CBA174F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броскин</dc:creator>
  <cp:keywords/>
  <dc:description/>
  <cp:lastModifiedBy>Ольга Снегирёва</cp:lastModifiedBy>
  <cp:revision>92</cp:revision>
  <dcterms:created xsi:type="dcterms:W3CDTF">2021-05-02T18:42:00Z</dcterms:created>
  <dcterms:modified xsi:type="dcterms:W3CDTF">2021-05-1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6B658D083314494A2FA3C5C2B8EB9</vt:lpwstr>
  </property>
</Properties>
</file>